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2125"/>
        <w:gridCol w:w="280"/>
        <w:gridCol w:w="148"/>
        <w:gridCol w:w="1556"/>
        <w:gridCol w:w="393"/>
        <w:gridCol w:w="1447"/>
        <w:gridCol w:w="502"/>
        <w:gridCol w:w="490"/>
        <w:gridCol w:w="1459"/>
        <w:gridCol w:w="1920"/>
        <w:gridCol w:w="29"/>
      </w:tblGrid>
      <w:tr w:rsidR="006D075B" w:rsidRPr="00FB39B3" w14:paraId="67533970" w14:textId="77777777" w:rsidTr="005B3CD5">
        <w:trPr>
          <w:gridAfter w:val="1"/>
          <w:wAfter w:w="29" w:type="dxa"/>
          <w:cantSplit/>
          <w:trHeight w:val="333"/>
        </w:trPr>
        <w:tc>
          <w:tcPr>
            <w:tcW w:w="10348" w:type="dxa"/>
            <w:gridSpan w:val="11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3656" w14:textId="1C463B51" w:rsidR="006D075B" w:rsidRPr="00FB39B3" w:rsidRDefault="007D3D87" w:rsidP="00BF3A4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D62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D62"/>
                <w:sz w:val="32"/>
                <w:szCs w:val="32"/>
                <w:lang w:eastAsia="en-GB"/>
              </w:rPr>
              <w:t>East Anglia Three Trenching Trials</w:t>
            </w:r>
            <w:r w:rsidR="00505131" w:rsidRPr="00FB39B3">
              <w:rPr>
                <w:rFonts w:ascii="Arial" w:eastAsia="Times New Roman" w:hAnsi="Arial" w:cs="Arial"/>
                <w:b/>
                <w:bCs/>
                <w:color w:val="002D62"/>
                <w:sz w:val="32"/>
                <w:szCs w:val="32"/>
                <w:lang w:eastAsia="en-GB"/>
              </w:rPr>
              <w:br/>
            </w:r>
            <w:r w:rsidR="00C005C1" w:rsidRPr="00FB39B3">
              <w:rPr>
                <w:rFonts w:ascii="Arial" w:eastAsia="Times New Roman" w:hAnsi="Arial" w:cs="Arial"/>
                <w:b/>
                <w:bCs/>
                <w:color w:val="002D62"/>
                <w:sz w:val="32"/>
                <w:szCs w:val="32"/>
                <w:lang w:eastAsia="en-GB"/>
              </w:rPr>
              <w:t>Notice to Mariners</w:t>
            </w:r>
          </w:p>
        </w:tc>
      </w:tr>
      <w:tr w:rsidR="009B6BE9" w:rsidRPr="00FB39B3" w14:paraId="3F6CBFF8" w14:textId="77777777" w:rsidTr="005B3CD5">
        <w:trPr>
          <w:gridAfter w:val="1"/>
          <w:wAfter w:w="29" w:type="dxa"/>
          <w:cantSplit/>
          <w:trHeight w:val="420"/>
        </w:trPr>
        <w:tc>
          <w:tcPr>
            <w:tcW w:w="21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605D" w14:textId="7FCA8070" w:rsidR="009B6BE9" w:rsidRPr="00FB39B3" w:rsidRDefault="00195347" w:rsidP="009B6B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tM Number</w:t>
            </w:r>
            <w:r w:rsidR="009B6BE9" w:rsidRPr="00FB3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195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D874" w14:textId="16B498ED" w:rsidR="009B6BE9" w:rsidRPr="00DC6F45" w:rsidRDefault="007D3D87" w:rsidP="00A91C78">
            <w:pPr>
              <w:keepNext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EA3 NKT Trenching Trials </w:t>
            </w:r>
          </w:p>
        </w:tc>
      </w:tr>
      <w:tr w:rsidR="009B6BE9" w:rsidRPr="00FB39B3" w14:paraId="19C261D7" w14:textId="77777777" w:rsidTr="005B3CD5">
        <w:trPr>
          <w:gridAfter w:val="1"/>
          <w:wAfter w:w="29" w:type="dxa"/>
          <w:cantSplit/>
          <w:trHeight w:val="420"/>
        </w:trPr>
        <w:tc>
          <w:tcPr>
            <w:tcW w:w="21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13D" w14:textId="4A236A76" w:rsidR="009B6BE9" w:rsidRPr="00FB39B3" w:rsidRDefault="00195347" w:rsidP="00704F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 of Issue</w:t>
            </w:r>
          </w:p>
        </w:tc>
        <w:tc>
          <w:tcPr>
            <w:tcW w:w="8195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3A52" w14:textId="3D092793" w:rsidR="009B6BE9" w:rsidRPr="00DC6F45" w:rsidRDefault="00C66D7B" w:rsidP="00A91C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30</w:t>
            </w:r>
            <w:r w:rsidR="00C20633" w:rsidRPr="00FC11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  <w:r w:rsidR="00FC11DA" w:rsidRPr="00FC11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0</w:t>
            </w:r>
            <w:r w:rsidR="007D3D8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</w:t>
            </w:r>
            <w:r w:rsidR="00C20633" w:rsidRPr="00FC11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  <w:r w:rsidR="00E5170D" w:rsidRPr="00FC11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02</w:t>
            </w:r>
            <w:r w:rsidR="001833C2" w:rsidRPr="00FC11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3</w:t>
            </w:r>
          </w:p>
        </w:tc>
      </w:tr>
      <w:tr w:rsidR="007F4788" w:rsidRPr="00FB39B3" w14:paraId="3F5270A5" w14:textId="77777777" w:rsidTr="005B3CD5">
        <w:trPr>
          <w:gridAfter w:val="1"/>
          <w:wAfter w:w="29" w:type="dxa"/>
          <w:cantSplit/>
          <w:trHeight w:val="284"/>
        </w:trPr>
        <w:tc>
          <w:tcPr>
            <w:tcW w:w="10348" w:type="dxa"/>
            <w:gridSpan w:val="11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26EF" w14:textId="3C4D9702" w:rsidR="007F4788" w:rsidRPr="00FB39B3" w:rsidRDefault="00195347" w:rsidP="00A91C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GB"/>
              </w:rPr>
              <w:t>Planned Activity</w:t>
            </w:r>
          </w:p>
        </w:tc>
      </w:tr>
      <w:tr w:rsidR="00272203" w:rsidRPr="00FB39B3" w14:paraId="3540A7C3" w14:textId="77777777" w:rsidTr="005B3CD5">
        <w:trPr>
          <w:gridAfter w:val="1"/>
          <w:wAfter w:w="29" w:type="dxa"/>
          <w:trHeight w:val="284"/>
        </w:trPr>
        <w:tc>
          <w:tcPr>
            <w:tcW w:w="10348" w:type="dxa"/>
            <w:gridSpan w:val="11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9C4F45" w14:textId="6FEFA3E2" w:rsidR="00B2453C" w:rsidRDefault="00B2453C" w:rsidP="008B29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53C">
              <w:rPr>
                <w:rFonts w:ascii="Arial" w:hAnsi="Arial" w:cs="Arial"/>
                <w:sz w:val="18"/>
                <w:szCs w:val="18"/>
              </w:rPr>
              <w:t xml:space="preserve">The cable laying vessel, NKT Victoria, will perform trenching trial operations </w:t>
            </w:r>
            <w:r w:rsidR="00C9444D">
              <w:rPr>
                <w:rFonts w:ascii="Arial" w:hAnsi="Arial" w:cs="Arial"/>
                <w:sz w:val="18"/>
                <w:szCs w:val="18"/>
              </w:rPr>
              <w:t xml:space="preserve">along the EA3 </w:t>
            </w:r>
          </w:p>
          <w:p w14:paraId="63DD8311" w14:textId="77777777" w:rsidR="00B2453C" w:rsidRDefault="00B2453C" w:rsidP="008B29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624F21" w14:textId="1D41AAA3" w:rsidR="00B05919" w:rsidRPr="00B05919" w:rsidRDefault="00B05919" w:rsidP="00B05919">
            <w:pPr>
              <w:pStyle w:val="BodyText"/>
              <w:ind w:right="123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>The trenching trials will commence on the 0</w:t>
            </w:r>
            <w:r>
              <w:rPr>
                <w:rFonts w:eastAsia="Calibri"/>
                <w:sz w:val="18"/>
                <w:szCs w:val="18"/>
                <w:lang w:val="en-GB"/>
              </w:rPr>
              <w:t>8</w:t>
            </w:r>
            <w:r w:rsidRPr="00B05919">
              <w:rPr>
                <w:rFonts w:eastAsia="Calibri"/>
                <w:sz w:val="18"/>
                <w:szCs w:val="18"/>
                <w:lang w:val="en-GB"/>
              </w:rPr>
              <w:t xml:space="preserve"> February 2023 for approx</w:t>
            </w:r>
            <w:r w:rsidR="008D51DE">
              <w:rPr>
                <w:rFonts w:eastAsia="Calibri"/>
                <w:sz w:val="18"/>
                <w:szCs w:val="18"/>
                <w:lang w:val="en-GB"/>
              </w:rPr>
              <w:t>imately</w:t>
            </w:r>
            <w:r w:rsidRPr="00B05919">
              <w:rPr>
                <w:rFonts w:eastAsia="Calibri"/>
                <w:sz w:val="18"/>
                <w:szCs w:val="18"/>
                <w:lang w:val="en-GB"/>
              </w:rPr>
              <w:t xml:space="preserve"> 2 weeks. The work will be continuous, 24 hours a day. Coordinates and chart of the location are provided below.</w:t>
            </w:r>
          </w:p>
          <w:p w14:paraId="12828E1E" w14:textId="77777777" w:rsidR="00B05919" w:rsidRPr="00B05919" w:rsidRDefault="00B05919" w:rsidP="00B05919">
            <w:pPr>
              <w:pStyle w:val="BodyText"/>
              <w:ind w:right="118"/>
              <w:jc w:val="both"/>
              <w:rPr>
                <w:rFonts w:eastAsia="Calibri"/>
                <w:sz w:val="18"/>
                <w:szCs w:val="18"/>
                <w:lang w:val="en-GB"/>
              </w:rPr>
            </w:pPr>
          </w:p>
          <w:p w14:paraId="3592C262" w14:textId="77777777" w:rsidR="00B05919" w:rsidRPr="00B05919" w:rsidRDefault="00B05919" w:rsidP="00B05919">
            <w:pPr>
              <w:pStyle w:val="BodyText"/>
              <w:ind w:right="118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>NKT Victoria will be testing a newly built jet plough within the locations provided. At each trial location, the proposed sequence of activities includes:</w:t>
            </w:r>
          </w:p>
          <w:p w14:paraId="5A37E6E4" w14:textId="77777777" w:rsidR="00B05919" w:rsidRPr="00B05919" w:rsidRDefault="00B05919" w:rsidP="00B05919">
            <w:pPr>
              <w:pStyle w:val="BodyText"/>
              <w:ind w:right="118"/>
              <w:jc w:val="both"/>
              <w:rPr>
                <w:rFonts w:eastAsia="Calibri"/>
                <w:sz w:val="18"/>
                <w:szCs w:val="18"/>
                <w:lang w:val="en-GB"/>
              </w:rPr>
            </w:pPr>
          </w:p>
          <w:p w14:paraId="2DA1A8FF" w14:textId="77777777" w:rsidR="00B05919" w:rsidRPr="00B05919" w:rsidRDefault="00B05919" w:rsidP="00B05919">
            <w:pPr>
              <w:pStyle w:val="BodyText"/>
              <w:numPr>
                <w:ilvl w:val="0"/>
                <w:numId w:val="7"/>
              </w:numPr>
              <w:ind w:left="0" w:right="118" w:firstLine="495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 xml:space="preserve">Pre-Lay Survey of selected site; </w:t>
            </w:r>
          </w:p>
          <w:p w14:paraId="2DDD1541" w14:textId="6D991912" w:rsidR="00B05919" w:rsidRPr="00B05919" w:rsidRDefault="00B05919" w:rsidP="00B05919">
            <w:pPr>
              <w:pStyle w:val="BodyText"/>
              <w:numPr>
                <w:ilvl w:val="0"/>
                <w:numId w:val="7"/>
              </w:numPr>
              <w:ind w:left="0" w:right="118" w:firstLine="495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>Demonstration burial of the cable with NKT Jet Plough;</w:t>
            </w:r>
          </w:p>
          <w:p w14:paraId="1585378E" w14:textId="77777777" w:rsidR="00B05919" w:rsidRPr="00B05919" w:rsidRDefault="00B05919" w:rsidP="00B05919">
            <w:pPr>
              <w:pStyle w:val="BodyText"/>
              <w:numPr>
                <w:ilvl w:val="0"/>
                <w:numId w:val="7"/>
              </w:numPr>
              <w:ind w:left="0" w:right="118" w:firstLine="495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 xml:space="preserve">As-Buried Survey; and </w:t>
            </w:r>
          </w:p>
          <w:p w14:paraId="32B10D5E" w14:textId="77777777" w:rsidR="00B05919" w:rsidRPr="00B05919" w:rsidRDefault="00B05919" w:rsidP="00653502">
            <w:pPr>
              <w:pStyle w:val="BodyText"/>
              <w:numPr>
                <w:ilvl w:val="0"/>
                <w:numId w:val="7"/>
              </w:numPr>
              <w:ind w:left="0" w:right="118" w:firstLine="495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 xml:space="preserve">Recover cable back to NKT Victoria. </w:t>
            </w:r>
          </w:p>
          <w:p w14:paraId="4D5A8D43" w14:textId="77777777" w:rsidR="00B05919" w:rsidRPr="00B05919" w:rsidRDefault="00B05919" w:rsidP="00B05919">
            <w:pPr>
              <w:pStyle w:val="BodyText"/>
              <w:ind w:right="118"/>
              <w:jc w:val="both"/>
              <w:rPr>
                <w:rFonts w:eastAsia="Calibri"/>
                <w:sz w:val="18"/>
                <w:szCs w:val="18"/>
                <w:lang w:val="en-GB"/>
              </w:rPr>
            </w:pPr>
          </w:p>
          <w:p w14:paraId="25EA336F" w14:textId="77777777" w:rsidR="00B05919" w:rsidRPr="00B05919" w:rsidRDefault="00B05919" w:rsidP="00B05919">
            <w:pPr>
              <w:pStyle w:val="BodyText"/>
              <w:ind w:right="118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B05919">
              <w:rPr>
                <w:rFonts w:eastAsia="Calibri"/>
                <w:sz w:val="18"/>
                <w:szCs w:val="18"/>
                <w:lang w:val="en-GB"/>
              </w:rPr>
              <w:t>All equipment used for the trials will be removed upon completion of the test.</w:t>
            </w:r>
          </w:p>
          <w:p w14:paraId="1D67E173" w14:textId="25E14A6D" w:rsidR="00970845" w:rsidRPr="00E32C53" w:rsidRDefault="00970845" w:rsidP="00B059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203" w:rsidRPr="00FB39B3" w14:paraId="2EA2DD9B" w14:textId="77777777" w:rsidTr="005B3CD5">
        <w:trPr>
          <w:gridAfter w:val="1"/>
          <w:wAfter w:w="29" w:type="dxa"/>
          <w:cantSplit/>
          <w:trHeight w:val="284"/>
        </w:trPr>
        <w:tc>
          <w:tcPr>
            <w:tcW w:w="10348" w:type="dxa"/>
            <w:gridSpan w:val="11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C114" w14:textId="3A81E702" w:rsidR="00272203" w:rsidRPr="00E32C53" w:rsidRDefault="00272203" w:rsidP="00272203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2C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Outline </w:t>
            </w:r>
            <w:r w:rsidR="00FD0C5F" w:rsidRPr="00E32C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P</w:t>
            </w:r>
            <w:r w:rsidRPr="00E32C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rogramme of </w:t>
            </w:r>
            <w:r w:rsidR="00FD0C5F" w:rsidRPr="00E32C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W</w:t>
            </w:r>
            <w:r w:rsidRPr="00E32C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orks</w:t>
            </w:r>
            <w:r w:rsidR="00C970BA" w:rsidRPr="00E32C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(approximate)</w:t>
            </w:r>
            <w:r w:rsidRPr="00E32C5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46B86" w:rsidRPr="00FB39B3" w14:paraId="2B114D68" w14:textId="77777777" w:rsidTr="005B3CD5">
        <w:trPr>
          <w:gridAfter w:val="1"/>
          <w:wAfter w:w="29" w:type="dxa"/>
          <w:cantSplit/>
          <w:trHeight w:val="16"/>
        </w:trPr>
        <w:tc>
          <w:tcPr>
            <w:tcW w:w="10348" w:type="dxa"/>
            <w:gridSpan w:val="11"/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BF6EFA" w14:textId="29A856CA" w:rsidR="00846B86" w:rsidRPr="00846B86" w:rsidRDefault="00DE6B23" w:rsidP="00450F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3 Trenching Trials</w:t>
            </w:r>
          </w:p>
        </w:tc>
      </w:tr>
      <w:tr w:rsidR="00846B86" w:rsidRPr="00FB39B3" w14:paraId="300FCD21" w14:textId="77777777" w:rsidTr="005B3CD5">
        <w:trPr>
          <w:gridAfter w:val="1"/>
          <w:wAfter w:w="29" w:type="dxa"/>
          <w:cantSplit/>
          <w:trHeight w:val="16"/>
        </w:trPr>
        <w:tc>
          <w:tcPr>
            <w:tcW w:w="4137" w:type="dxa"/>
            <w:gridSpan w:val="5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577666" w14:textId="49791450" w:rsidR="00846B86" w:rsidRPr="00E32C53" w:rsidRDefault="00846B86" w:rsidP="00676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nching (</w:t>
            </w:r>
            <w:r w:rsidR="00DE6B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NKT Victoria)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07A92" w14:textId="2EF9B6D5" w:rsidR="00846B86" w:rsidRPr="00525312" w:rsidRDefault="00846B86" w:rsidP="00676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rliest Start Date:</w:t>
            </w:r>
            <w:r w:rsidR="005A696D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0</w:t>
            </w:r>
            <w:r w:rsidR="00DE6B23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  <w:r w:rsidR="005A696D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0</w:t>
            </w:r>
            <w:r w:rsidR="00DE6B23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="005A696D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2023</w:t>
            </w:r>
          </w:p>
        </w:tc>
        <w:tc>
          <w:tcPr>
            <w:tcW w:w="3379" w:type="dxa"/>
            <w:gridSpan w:val="2"/>
            <w:shd w:val="clear" w:color="auto" w:fill="auto"/>
          </w:tcPr>
          <w:p w14:paraId="665D9AFD" w14:textId="616D4886" w:rsidR="00846B86" w:rsidRPr="00525312" w:rsidRDefault="00846B86" w:rsidP="00676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Estimated Completion Date:</w:t>
            </w:r>
            <w:r w:rsidR="00800A79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66582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  <w:r w:rsidR="00800A79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0</w:t>
            </w:r>
            <w:r w:rsidR="00F66582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="00800A79" w:rsidRPr="005253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2023</w:t>
            </w:r>
          </w:p>
        </w:tc>
      </w:tr>
      <w:tr w:rsidR="00846B86" w:rsidRPr="00FB39B3" w14:paraId="403DC62F" w14:textId="77777777" w:rsidTr="005B3CD5">
        <w:trPr>
          <w:gridAfter w:val="1"/>
          <w:wAfter w:w="29" w:type="dxa"/>
          <w:cantSplit/>
          <w:trHeight w:val="284"/>
        </w:trPr>
        <w:tc>
          <w:tcPr>
            <w:tcW w:w="10348" w:type="dxa"/>
            <w:gridSpan w:val="11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F39F93" w14:textId="71B8D002" w:rsidR="00846B86" w:rsidRPr="00FB39B3" w:rsidRDefault="00846B86" w:rsidP="00846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These dates are subject to weather and operational uncertainties that could extend the </w:t>
            </w:r>
            <w:r w:rsidRPr="00E32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overall </w:t>
            </w:r>
            <w:r w:rsidRPr="00800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duration to </w:t>
            </w:r>
            <w:r w:rsidR="00C461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</w:t>
            </w:r>
            <w:r w:rsidRPr="00800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/</w:t>
            </w:r>
            <w:r w:rsidR="00800A79" w:rsidRPr="00800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</w:t>
            </w:r>
            <w:r w:rsidRPr="00800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/2023,</w:t>
            </w:r>
            <w:r w:rsidRPr="00E32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with the potential for further extension to the work duration.</w:t>
            </w:r>
          </w:p>
        </w:tc>
      </w:tr>
      <w:tr w:rsidR="00846B86" w:rsidRPr="00FB39B3" w14:paraId="0E0652C6" w14:textId="77777777" w:rsidTr="005B3CD5">
        <w:trPr>
          <w:gridAfter w:val="1"/>
          <w:wAfter w:w="29" w:type="dxa"/>
          <w:cantSplit/>
          <w:trHeight w:val="363"/>
        </w:trPr>
        <w:tc>
          <w:tcPr>
            <w:tcW w:w="10348" w:type="dxa"/>
            <w:gridSpan w:val="11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30FD" w14:textId="13DF4445" w:rsidR="00846B86" w:rsidRPr="00FB39B3" w:rsidRDefault="00846B86" w:rsidP="00846B8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Chart of Activity Area</w:t>
            </w:r>
          </w:p>
        </w:tc>
      </w:tr>
      <w:tr w:rsidR="00846B86" w:rsidRPr="00FB39B3" w14:paraId="7163F24B" w14:textId="77777777" w:rsidTr="005B3CD5">
        <w:trPr>
          <w:gridAfter w:val="1"/>
          <w:wAfter w:w="29" w:type="dxa"/>
          <w:cantSplit/>
          <w:trHeight w:val="371"/>
        </w:trPr>
        <w:tc>
          <w:tcPr>
            <w:tcW w:w="10348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2D5C" w14:textId="6E86ED01" w:rsidR="00846B86" w:rsidRPr="00FB39B3" w:rsidRDefault="00846B86" w:rsidP="00846B8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find chart on the last page of the document. </w:t>
            </w:r>
          </w:p>
        </w:tc>
      </w:tr>
      <w:tr w:rsidR="00846B86" w:rsidRPr="00FB39B3" w14:paraId="2AB91933" w14:textId="77777777" w:rsidTr="005B3CD5">
        <w:trPr>
          <w:gridAfter w:val="1"/>
          <w:wAfter w:w="29" w:type="dxa"/>
          <w:cantSplit/>
          <w:trHeight w:val="371"/>
        </w:trPr>
        <w:tc>
          <w:tcPr>
            <w:tcW w:w="10348" w:type="dxa"/>
            <w:gridSpan w:val="11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974C" w14:textId="777153B7" w:rsidR="00846B86" w:rsidRPr="00FB39B3" w:rsidRDefault="00846B86" w:rsidP="00846B8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</w:t>
            </w:r>
            <w:r w:rsidRPr="00FB39B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fe Clearances, Navigation Safety Features and Safety Notes for Mariners </w:t>
            </w:r>
          </w:p>
        </w:tc>
      </w:tr>
      <w:tr w:rsidR="00846B86" w:rsidRPr="00FB39B3" w14:paraId="7DD4A89B" w14:textId="77777777" w:rsidTr="005B3CD5">
        <w:trPr>
          <w:gridAfter w:val="1"/>
          <w:wAfter w:w="29" w:type="dxa"/>
          <w:cantSplit/>
          <w:trHeight w:val="180"/>
        </w:trPr>
        <w:tc>
          <w:tcPr>
            <w:tcW w:w="10348" w:type="dxa"/>
            <w:gridSpan w:val="11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303636" w14:textId="79EEF16A" w:rsidR="00846B86" w:rsidRDefault="00846B86" w:rsidP="00846B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9B3">
              <w:rPr>
                <w:rFonts w:ascii="Arial" w:hAnsi="Arial" w:cs="Arial"/>
                <w:sz w:val="18"/>
                <w:szCs w:val="18"/>
              </w:rPr>
              <w:t xml:space="preserve">All vessels are required to comply with the COLREGS, especially rules 16 and 18 as </w:t>
            </w:r>
            <w:r w:rsidR="00F20953" w:rsidRPr="00B943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KT Victori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C7976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FB39B3">
              <w:rPr>
                <w:rFonts w:ascii="Arial" w:hAnsi="Arial" w:cs="Arial"/>
                <w:sz w:val="18"/>
                <w:szCs w:val="18"/>
              </w:rPr>
              <w:t xml:space="preserve">be restricted in </w:t>
            </w:r>
            <w:r w:rsidR="00755322">
              <w:rPr>
                <w:rFonts w:ascii="Arial" w:hAnsi="Arial" w:cs="Arial"/>
                <w:sz w:val="18"/>
                <w:szCs w:val="18"/>
              </w:rPr>
              <w:t xml:space="preserve">its </w:t>
            </w:r>
            <w:r w:rsidRPr="00FB39B3">
              <w:rPr>
                <w:rFonts w:ascii="Arial" w:hAnsi="Arial" w:cs="Arial"/>
                <w:sz w:val="18"/>
                <w:szCs w:val="18"/>
              </w:rPr>
              <w:t>ability to manoeuvre.</w:t>
            </w:r>
          </w:p>
          <w:p w14:paraId="5EB05D6D" w14:textId="2EFD0A6C" w:rsidR="00EC329F" w:rsidRDefault="00EC329F" w:rsidP="00846B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59352" w14:textId="5E163C83" w:rsidR="00EC329F" w:rsidRDefault="0052579A" w:rsidP="00846B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579A">
              <w:rPr>
                <w:rFonts w:ascii="Arial" w:hAnsi="Arial" w:cs="Arial"/>
                <w:sz w:val="18"/>
                <w:szCs w:val="18"/>
              </w:rPr>
              <w:t>The vessel will also transmit an Automatic Identification System (AIS) message.</w:t>
            </w:r>
          </w:p>
          <w:p w14:paraId="161C488E" w14:textId="561836B1" w:rsidR="007D6C4B" w:rsidRDefault="007D6C4B" w:rsidP="00846B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F70C99" w14:textId="5B09BF95" w:rsidR="007D6C4B" w:rsidRDefault="007D6C4B" w:rsidP="00846B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6C4B">
              <w:rPr>
                <w:rFonts w:ascii="Arial" w:hAnsi="Arial" w:cs="Arial"/>
                <w:sz w:val="18"/>
                <w:szCs w:val="18"/>
              </w:rPr>
              <w:t>It is requested that all vessels maintain a minimum of 1.5Nm separation distance from NKT Victoria and pass at reduced speed. Fishing gear or other equipment with seabed intervention should not be deployed when approaching the working area.</w:t>
            </w:r>
          </w:p>
          <w:p w14:paraId="4C6FF346" w14:textId="04BF9661" w:rsidR="00846B86" w:rsidRPr="00FB39B3" w:rsidRDefault="00846B86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46B86" w:rsidRPr="00FB39B3" w14:paraId="1FE853DD" w14:textId="77777777" w:rsidTr="005B3CD5">
        <w:trPr>
          <w:gridAfter w:val="1"/>
          <w:wAfter w:w="29" w:type="dxa"/>
          <w:cantSplit/>
          <w:trHeight w:val="284"/>
        </w:trPr>
        <w:tc>
          <w:tcPr>
            <w:tcW w:w="10348" w:type="dxa"/>
            <w:gridSpan w:val="11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F14A9" w14:textId="11ACA739" w:rsidR="00846B86" w:rsidRPr="00FB39B3" w:rsidRDefault="00846B86" w:rsidP="00846B8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ssel Details</w:t>
            </w:r>
          </w:p>
        </w:tc>
      </w:tr>
      <w:tr w:rsidR="00846B86" w:rsidRPr="00FB39B3" w14:paraId="79696D5C" w14:textId="77777777" w:rsidTr="005B3CD5">
        <w:trPr>
          <w:gridAfter w:val="1"/>
          <w:wAfter w:w="29" w:type="dxa"/>
          <w:cantSplit/>
          <w:trHeight w:val="259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BE96" w14:textId="6D938804" w:rsidR="00846B86" w:rsidRPr="0056460C" w:rsidRDefault="00797728" w:rsidP="00846B8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able Laying Vessel</w:t>
            </w:r>
          </w:p>
        </w:tc>
      </w:tr>
      <w:tr w:rsidR="00797728" w:rsidRPr="00FB39B3" w14:paraId="27DE4487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5FC7" w14:textId="53E5B5C0" w:rsidR="00797728" w:rsidRPr="00FB39B3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Vessel Name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89192F" w14:textId="3CCEFEA6" w:rsidR="00797728" w:rsidRDefault="00797728" w:rsidP="00797728">
            <w:pPr>
              <w:spacing w:after="0" w:line="240" w:lineRule="auto"/>
              <w:rPr>
                <w:noProof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NK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ictoria </w:t>
            </w:r>
          </w:p>
        </w:tc>
        <w:tc>
          <w:tcPr>
            <w:tcW w:w="437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82AC9" w14:textId="2FD4CF1F" w:rsidR="00797728" w:rsidRDefault="00797728" w:rsidP="007718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8BA42" wp14:editId="121AA956">
                  <wp:extent cx="2750606" cy="1618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545" cy="164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728" w:rsidRPr="00FB39B3" w14:paraId="471F9CCE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952E" w14:textId="2E7A66BB" w:rsidR="00797728" w:rsidRPr="00FB39B3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Vessel Type / LOA(m)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57C48C7" w14:textId="231B00DE" w:rsidR="00797728" w:rsidRPr="006C59FF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40m</w:t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39A9EE16" w14:textId="4D8D016B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797728" w:rsidRPr="00FB39B3" w14:paraId="02F8C166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6A5F" w14:textId="28C3CE74" w:rsidR="00797728" w:rsidRPr="00FB39B3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MO Number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DAE941E" w14:textId="4D62EE50" w:rsidR="00797728" w:rsidRPr="006C59FF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EC57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791016</w:t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0A3088B2" w14:textId="38C30BF5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797728" w:rsidRPr="00FB39B3" w14:paraId="3E3D290F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2A64" w14:textId="7AD40CA8" w:rsidR="00797728" w:rsidRPr="00FB39B3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VHF Call Sign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9955D25" w14:textId="026FFF2E" w:rsidR="00797728" w:rsidRPr="006C59FF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0D73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WV7</w:t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19070AFC" w14:textId="152EA5A5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797728" w:rsidRPr="00FB39B3" w14:paraId="72A8741B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F12D" w14:textId="33F6850A" w:rsidR="00797728" w:rsidRPr="00FB39B3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MMSI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D566E12" w14:textId="32174795" w:rsidR="00797728" w:rsidRPr="006C59FF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0D73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7016000</w:t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479D2530" w14:textId="66EA80A7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797728" w:rsidRPr="00FB39B3" w14:paraId="5729AACC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CE9A" w14:textId="135A9BCA" w:rsidR="00797728" w:rsidRPr="001E2390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E239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Vessel Bridge Mobil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8E1F0E6" w14:textId="29035A2D" w:rsidR="00797728" w:rsidRPr="0035156C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7A6B1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+47 46 18 51 4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052AD492" w14:textId="2FDC136C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797728" w:rsidRPr="00FB39B3" w14:paraId="12ACC7BB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3211" w14:textId="16174EFB" w:rsidR="00797728" w:rsidRPr="001E2390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E23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essel Sat Phon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2FC95B1" w14:textId="2C37CC39" w:rsidR="00797728" w:rsidRPr="001E2390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800F27">
              <w:rPr>
                <w:rFonts w:ascii="Arial" w:eastAsia="Times New Roman" w:hAnsi="Arial" w:cs="Arial"/>
                <w:sz w:val="18"/>
                <w:szCs w:val="18"/>
              </w:rPr>
              <w:t xml:space="preserve">+47 22 40 81 10 </w:t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74AFADD5" w14:textId="3F26EA70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797728" w:rsidRPr="00FB39B3" w14:paraId="28BC0CEB" w14:textId="77777777" w:rsidTr="005B3CD5">
        <w:trPr>
          <w:gridAfter w:val="1"/>
          <w:wAfter w:w="29" w:type="dxa"/>
          <w:cantSplit/>
          <w:trHeight w:val="259"/>
        </w:trPr>
        <w:tc>
          <w:tcPr>
            <w:tcW w:w="2433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1473" w14:textId="173DA850" w:rsidR="00797728" w:rsidRPr="001E2390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E239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nshore Contact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B91FEE3" w14:textId="77777777" w:rsidR="00797728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hyperlink r:id="rId12" w:history="1">
              <w:r w:rsidRPr="00A07FF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ArneHenning.Larsen@nkt</w:t>
              </w:r>
              <w:r w:rsidRPr="005A071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.com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8432AD8" w14:textId="6AEC26D9" w:rsidR="00797728" w:rsidRPr="001E2390" w:rsidRDefault="00797728" w:rsidP="0079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7A6B1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+46 (0)70-3484129</w:t>
            </w:r>
          </w:p>
        </w:tc>
        <w:tc>
          <w:tcPr>
            <w:tcW w:w="4371" w:type="dxa"/>
            <w:gridSpan w:val="4"/>
            <w:vMerge/>
            <w:shd w:val="clear" w:color="auto" w:fill="auto"/>
          </w:tcPr>
          <w:p w14:paraId="38582624" w14:textId="55BDAA82" w:rsidR="00797728" w:rsidRDefault="00797728" w:rsidP="00797728">
            <w:pPr>
              <w:spacing w:after="0" w:line="240" w:lineRule="auto"/>
              <w:rPr>
                <w:noProof/>
              </w:rPr>
            </w:pPr>
          </w:p>
        </w:tc>
      </w:tr>
      <w:tr w:rsidR="003F17AF" w:rsidRPr="00FB39B3" w14:paraId="1562C668" w14:textId="77777777" w:rsidTr="005B3CD5">
        <w:trPr>
          <w:gridAfter w:val="1"/>
          <w:wAfter w:w="29" w:type="dxa"/>
          <w:cantSplit/>
          <w:trHeight w:val="284"/>
        </w:trPr>
        <w:tc>
          <w:tcPr>
            <w:tcW w:w="10348" w:type="dxa"/>
            <w:gridSpan w:val="11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B3DB" w14:textId="22E27438" w:rsidR="003F17AF" w:rsidRPr="00FB39B3" w:rsidRDefault="003F17AF" w:rsidP="003F17AF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Project </w:t>
            </w:r>
            <w:r w:rsidRPr="00FB39B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act Details</w:t>
            </w:r>
          </w:p>
        </w:tc>
      </w:tr>
      <w:tr w:rsidR="0049531D" w:rsidRPr="00FB39B3" w14:paraId="4C6CBEB4" w14:textId="77777777" w:rsidTr="005B3CD5">
        <w:trPr>
          <w:gridAfter w:val="1"/>
          <w:wAfter w:w="29" w:type="dxa"/>
          <w:cantSplit/>
          <w:trHeight w:val="367"/>
        </w:trPr>
        <w:tc>
          <w:tcPr>
            <w:tcW w:w="10348" w:type="dxa"/>
            <w:gridSpan w:val="11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B0C48B3" w14:textId="77777777" w:rsidR="004C75A6" w:rsidRPr="004C75A6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75A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Role: SPR Project Manager </w:t>
            </w:r>
          </w:p>
          <w:p w14:paraId="414DA849" w14:textId="77777777" w:rsidR="004C75A6" w:rsidRPr="004C75A6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C75A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ame: Benjamin Vick</w:t>
            </w:r>
          </w:p>
          <w:p w14:paraId="5B3DC745" w14:textId="77777777" w:rsidR="004C75A6" w:rsidRPr="004C75A6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C75A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mail: bvick@scottishpower.com</w:t>
            </w:r>
          </w:p>
          <w:p w14:paraId="0D5D3952" w14:textId="6C12783B" w:rsidR="0049531D" w:rsidRPr="007D3D87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GB"/>
              </w:rPr>
            </w:pPr>
            <w:r w:rsidRPr="004C75A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elephone: +44 7768 987701</w:t>
            </w:r>
          </w:p>
        </w:tc>
      </w:tr>
      <w:tr w:rsidR="0049531D" w:rsidRPr="00FB39B3" w14:paraId="773954AA" w14:textId="77777777" w:rsidTr="005B3CD5">
        <w:trPr>
          <w:gridAfter w:val="1"/>
          <w:wAfter w:w="29" w:type="dxa"/>
          <w:cantSplit/>
          <w:trHeight w:val="367"/>
        </w:trPr>
        <w:tc>
          <w:tcPr>
            <w:tcW w:w="10348" w:type="dxa"/>
            <w:gridSpan w:val="11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31E0F2C" w14:textId="77777777" w:rsidR="004C75A6" w:rsidRPr="004C75A6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75A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Role: NKT Project manager</w:t>
            </w:r>
          </w:p>
          <w:p w14:paraId="7338F202" w14:textId="77777777" w:rsidR="004C75A6" w:rsidRPr="004C75A6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C75A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ame: Tommy Sturesson</w:t>
            </w:r>
          </w:p>
          <w:p w14:paraId="6AA92D90" w14:textId="77777777" w:rsidR="004C75A6" w:rsidRPr="004C75A6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C75A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mail: Tommy.Sturesson@nkt.com</w:t>
            </w:r>
          </w:p>
          <w:p w14:paraId="6AAC8363" w14:textId="7745CA72" w:rsidR="0049531D" w:rsidRPr="007D3D87" w:rsidRDefault="004C75A6" w:rsidP="004C75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GB"/>
              </w:rPr>
            </w:pPr>
            <w:r w:rsidRPr="004C75A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elephone: +46722386040</w:t>
            </w:r>
          </w:p>
        </w:tc>
      </w:tr>
      <w:tr w:rsidR="0037552A" w:rsidRPr="00FB39B3" w14:paraId="0EFEB705" w14:textId="77777777" w:rsidTr="005B3CD5">
        <w:trPr>
          <w:gridAfter w:val="1"/>
          <w:wAfter w:w="29" w:type="dxa"/>
          <w:cantSplit/>
          <w:trHeight w:val="367"/>
        </w:trPr>
        <w:tc>
          <w:tcPr>
            <w:tcW w:w="10348" w:type="dxa"/>
            <w:gridSpan w:val="11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324E40" w14:textId="77777777"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ole: HSE Manager</w:t>
            </w:r>
          </w:p>
          <w:p w14:paraId="63F0B9E6" w14:textId="77777777"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ame: Dwayne De May</w:t>
            </w:r>
          </w:p>
          <w:p w14:paraId="2518A5CA" w14:textId="77777777"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mail: Dwayne.deMey@nkt.com</w:t>
            </w:r>
          </w:p>
          <w:p w14:paraId="6958CEB4" w14:textId="3D9D0C2D" w:rsidR="0037552A" w:rsidRPr="007D3D87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GB"/>
              </w:rPr>
            </w:pPr>
            <w:r w:rsidRPr="00C66D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elephone:</w:t>
            </w:r>
            <w:r w:rsidRPr="00C66D7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49531D" w:rsidRPr="00FB39B3" w14:paraId="626FA43D" w14:textId="77777777" w:rsidTr="005B3CD5">
        <w:trPr>
          <w:gridAfter w:val="1"/>
          <w:wAfter w:w="29" w:type="dxa"/>
          <w:cantSplit/>
          <w:trHeight w:val="367"/>
        </w:trPr>
        <w:tc>
          <w:tcPr>
            <w:tcW w:w="10348" w:type="dxa"/>
            <w:gridSpan w:val="11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DBB213" w14:textId="77777777"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Fisheries Liaison Officer (FLO): </w:t>
            </w:r>
          </w:p>
          <w:p w14:paraId="4E4B849A" w14:textId="77777777"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ame: Jonathan Keer // Freya Sandison</w:t>
            </w:r>
          </w:p>
          <w:p w14:paraId="422AF1F8" w14:textId="77777777"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mail: jonathan@brownmay.com // freya@brownmay.com</w:t>
            </w:r>
          </w:p>
          <w:p w14:paraId="490BBD72" w14:textId="049191C3" w:rsidR="0049531D" w:rsidRPr="007D3D87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en-GB"/>
              </w:rPr>
            </w:pPr>
            <w:r w:rsidRPr="00C66D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elephone: +44 (0) 7850 604851 // +44 (0) 7857 500609</w:t>
            </w:r>
          </w:p>
        </w:tc>
      </w:tr>
      <w:tr w:rsidR="003F17AF" w:rsidRPr="00FB39B3" w14:paraId="3C6E60F0" w14:textId="77777777" w:rsidTr="005B3CD5">
        <w:trPr>
          <w:gridAfter w:val="1"/>
          <w:wAfter w:w="29" w:type="dxa"/>
          <w:cantSplit/>
          <w:trHeight w:val="367"/>
        </w:trPr>
        <w:tc>
          <w:tcPr>
            <w:tcW w:w="10348" w:type="dxa"/>
            <w:gridSpan w:val="11"/>
            <w:shd w:val="clear" w:color="auto" w:fill="365F91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CCA1F7" w14:textId="60569BAA" w:rsidR="003F17AF" w:rsidRPr="00FB39B3" w:rsidRDefault="003F17AF" w:rsidP="003F17AF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B39B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eographic co-ordinates of activity area </w:t>
            </w:r>
            <w:r w:rsidRPr="00FB39B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Pr="00FB39B3">
              <w:rPr>
                <w:rFonts w:ascii="Arial" w:hAnsi="Arial" w:cs="Arial"/>
                <w:b/>
                <w:i/>
                <w:iCs/>
                <w:color w:val="FFFFFF" w:themeColor="background1"/>
                <w:sz w:val="16"/>
                <w:szCs w:val="16"/>
              </w:rPr>
              <w:t>All positions quoted in WGS84 UTM Zone 30N and in degrees and decimal minutes</w:t>
            </w:r>
          </w:p>
        </w:tc>
      </w:tr>
      <w:tr w:rsidR="0049531D" w:rsidRPr="00FB39B3" w14:paraId="7D628DE2" w14:textId="77777777" w:rsidTr="00C66D7B">
        <w:trPr>
          <w:gridAfter w:val="1"/>
          <w:wAfter w:w="29" w:type="dxa"/>
          <w:cantSplit/>
          <w:trHeight w:val="169"/>
        </w:trPr>
        <w:tc>
          <w:tcPr>
            <w:tcW w:w="10348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D6BA" w14:textId="72AB9F22" w:rsidR="0049531D" w:rsidRPr="00336517" w:rsidRDefault="0049531D" w:rsidP="00C66D7B">
            <w:pPr>
              <w:keepNext/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49531D" w:rsidRPr="00FB39B3" w14:paraId="366C40E7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  <w:tblHeader/>
        </w:trPr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335A89"/>
            <w:vAlign w:val="center"/>
            <w:hideMark/>
          </w:tcPr>
          <w:p w14:paraId="48EA2205" w14:textId="77777777" w:rsidR="0049531D" w:rsidRPr="00FB39B3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B39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Area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5A89"/>
            <w:noWrap/>
            <w:hideMark/>
          </w:tcPr>
          <w:p w14:paraId="5927EAAA" w14:textId="77777777" w:rsidR="0049531D" w:rsidRPr="00653502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535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WGS84 UTM Zone 30N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35A89"/>
            <w:noWrap/>
            <w:hideMark/>
          </w:tcPr>
          <w:p w14:paraId="6B625538" w14:textId="77777777" w:rsidR="0049531D" w:rsidRPr="00653502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535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Degrees Decimal Minutes</w:t>
            </w:r>
          </w:p>
        </w:tc>
      </w:tr>
      <w:tr w:rsidR="0049531D" w:rsidRPr="00FB39B3" w14:paraId="200357C0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  <w:tblHeader/>
        </w:trPr>
        <w:tc>
          <w:tcPr>
            <w:tcW w:w="2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02A59F" w14:textId="77777777" w:rsidR="0049531D" w:rsidRPr="00FB39B3" w:rsidRDefault="0049531D" w:rsidP="00404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335A89"/>
            <w:noWrap/>
            <w:vAlign w:val="bottom"/>
            <w:hideMark/>
          </w:tcPr>
          <w:p w14:paraId="6A98BE71" w14:textId="77777777" w:rsidR="0049531D" w:rsidRPr="00653502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535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Easting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5A89"/>
            <w:noWrap/>
            <w:vAlign w:val="bottom"/>
            <w:hideMark/>
          </w:tcPr>
          <w:p w14:paraId="00CEF4A8" w14:textId="77777777" w:rsidR="0049531D" w:rsidRPr="00653502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535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Northing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5A89"/>
            <w:noWrap/>
            <w:vAlign w:val="bottom"/>
            <w:hideMark/>
          </w:tcPr>
          <w:p w14:paraId="1E8C9152" w14:textId="77777777" w:rsidR="0049531D" w:rsidRPr="00653502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535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Latitude</w:t>
            </w:r>
          </w:p>
        </w:tc>
        <w:tc>
          <w:tcPr>
            <w:tcW w:w="194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5A89"/>
            <w:noWrap/>
            <w:vAlign w:val="bottom"/>
            <w:hideMark/>
          </w:tcPr>
          <w:p w14:paraId="11AFCACA" w14:textId="77777777" w:rsidR="0049531D" w:rsidRPr="00653502" w:rsidRDefault="0049531D" w:rsidP="0040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535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Longitude</w:t>
            </w:r>
          </w:p>
        </w:tc>
      </w:tr>
      <w:tr w:rsidR="00035D5C" w:rsidRPr="00FB39B3" w14:paraId="6B577DD7" w14:textId="77777777" w:rsidTr="00BF3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0C6574F" w14:textId="7E5BD2A6" w:rsidR="00035D5C" w:rsidRDefault="00035D5C" w:rsidP="005B3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A3 Trenching Trials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7CE80011" w14:textId="6C6934EF" w:rsidR="00035D5C" w:rsidRDefault="00035D5C" w:rsidP="00662EC8">
            <w:pPr>
              <w:spacing w:before="120" w:after="120" w:line="240" w:lineRule="auto"/>
              <w:jc w:val="center"/>
              <w:rPr>
                <w:color w:val="000000"/>
                <w:lang w:eastAsia="en-GB"/>
              </w:rPr>
            </w:pPr>
            <w:r w:rsidRPr="00035D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lay Trial</w:t>
            </w:r>
          </w:p>
        </w:tc>
      </w:tr>
      <w:tr w:rsidR="00555F35" w:rsidRPr="00FB39B3" w14:paraId="14CEC938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7931110" w14:textId="245166AB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27079" w14:textId="4F8252FC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12933.61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A1ADBF" w14:textId="55B66A75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72664.31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711BDB" w14:textId="50E35E50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0976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4A132F" w14:textId="3DA5F6E8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1.72895</w:t>
            </w:r>
          </w:p>
        </w:tc>
      </w:tr>
      <w:tr w:rsidR="00555F35" w:rsidRPr="00FB39B3" w14:paraId="4C325359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B9BF022" w14:textId="77777777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5840EA" w14:textId="521EED55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11100.87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BF0E86" w14:textId="0783C620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71863.646</w:t>
            </w:r>
          </w:p>
        </w:tc>
        <w:tc>
          <w:tcPr>
            <w:tcW w:w="1949" w:type="dxa"/>
            <w:gridSpan w:val="2"/>
            <w:noWrap/>
            <w:vAlign w:val="bottom"/>
          </w:tcPr>
          <w:p w14:paraId="1D8F2D32" w14:textId="22FE05F0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09019</w:t>
            </w:r>
          </w:p>
        </w:tc>
        <w:tc>
          <w:tcPr>
            <w:tcW w:w="1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67CD0C" w14:textId="063691FF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1.70241</w:t>
            </w:r>
          </w:p>
        </w:tc>
      </w:tr>
      <w:tr w:rsidR="00555F35" w:rsidRPr="00FB39B3" w14:paraId="727EDCB7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6EDBFF6" w14:textId="2D76BB38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EA09A5" w14:textId="655470D8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color w:val="000000"/>
                <w:lang w:eastAsia="en-GB"/>
              </w:rPr>
              <w:t>411080.8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80F183" w14:textId="737A09A6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color w:val="000000"/>
                <w:lang w:eastAsia="en-GB"/>
              </w:rPr>
              <w:t>5771909.464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45316C" w14:textId="768B93E3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color w:val="000000"/>
                <w:lang w:eastAsia="en-GB"/>
              </w:rPr>
              <w:t>52.0906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B694FF" w14:textId="63B56AC4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color w:val="000000"/>
                <w:lang w:eastAsia="en-GB"/>
              </w:rPr>
              <w:t>1.70211</w:t>
            </w:r>
          </w:p>
        </w:tc>
      </w:tr>
      <w:tr w:rsidR="00555F35" w:rsidRPr="00FB39B3" w14:paraId="05FEAF35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6DA71EC" w14:textId="69AB5748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511BAB" w14:textId="2BD116D3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11060.84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9F13B0" w14:textId="0F655753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71955.282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19183D" w14:textId="41CDD26C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0910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D55A87" w14:textId="100E3E52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1.70180</w:t>
            </w:r>
          </w:p>
        </w:tc>
      </w:tr>
      <w:tr w:rsidR="00555F35" w:rsidRPr="00FB39B3" w14:paraId="321FC880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69446A5" w14:textId="74D4B5AC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66D8DE" w14:textId="3DD3C73F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12893.57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9AADF0" w14:textId="008F894B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72755.95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1BC361" w14:textId="0D799567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0984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22122B" w14:textId="0C653A15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1.72834</w:t>
            </w:r>
          </w:p>
        </w:tc>
      </w:tr>
      <w:tr w:rsidR="00555F35" w:rsidRPr="00FB39B3" w14:paraId="4E7A39FC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5B97EB" w14:textId="2110DF92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DFB570" w14:textId="1D92A7B6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12913.59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4063D3" w14:textId="1E38C411" w:rsidR="00555F35" w:rsidRPr="00475992" w:rsidRDefault="00555F35" w:rsidP="00555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72710.13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ACA5CA" w14:textId="2271EACF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0980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B21FC8" w14:textId="0749BD00" w:rsidR="00555F35" w:rsidRPr="00475992" w:rsidRDefault="00555F35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1.72865</w:t>
            </w:r>
          </w:p>
        </w:tc>
      </w:tr>
      <w:tr w:rsidR="00555F35" w:rsidRPr="00FB39B3" w14:paraId="0E33FAFF" w14:textId="77777777" w:rsidTr="00BF3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20F5BD4" w14:textId="07F8B7A3" w:rsidR="00555F35" w:rsidRPr="00FB39B3" w:rsidRDefault="00555F35" w:rsidP="0055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553737" w14:textId="58056D00" w:rsidR="00555F35" w:rsidRPr="00035D5C" w:rsidRDefault="00555F35" w:rsidP="00662EC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35D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nd Trial</w:t>
            </w:r>
          </w:p>
        </w:tc>
      </w:tr>
      <w:tr w:rsidR="00662EC8" w:rsidRPr="00FB39B3" w14:paraId="01D375F2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B30BD15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D2D487" w14:textId="67874CC8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5760.25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30094D" w14:textId="4C998799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444.37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D31DD7" w14:textId="25E49097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797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4AF631" w14:textId="4C8BBD82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047</w:t>
            </w:r>
          </w:p>
        </w:tc>
      </w:tr>
      <w:tr w:rsidR="00662EC8" w:rsidRPr="00FB39B3" w14:paraId="746E4F97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860649C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008826" w14:textId="4EEF084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766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73CB42" w14:textId="431CF7F0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2051.10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1C0889" w14:textId="27F1F719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54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6ABA00" w14:textId="08A14FE1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8823</w:t>
            </w:r>
          </w:p>
        </w:tc>
      </w:tr>
      <w:tr w:rsidR="00662EC8" w:rsidRPr="00FB39B3" w14:paraId="4D17BC06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6F03988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DC02FB" w14:textId="6F119A45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7681.16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6B1239" w14:textId="1158374A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2003.4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01FD40" w14:textId="2F821D6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49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8E09B7" w14:textId="2DAE571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8846</w:t>
            </w:r>
          </w:p>
        </w:tc>
      </w:tr>
      <w:tr w:rsidR="00662EC8" w:rsidRPr="00FB39B3" w14:paraId="57760FF0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295067A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26370F" w14:textId="49E9449B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7696.33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1B11E4" w14:textId="14F9D51D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955.81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026A8E" w14:textId="144F5443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455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CE1E88" w14:textId="42605872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8869</w:t>
            </w:r>
          </w:p>
        </w:tc>
      </w:tr>
      <w:tr w:rsidR="00662EC8" w:rsidRPr="00FB39B3" w14:paraId="44B86A42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74E3D6E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979D99" w14:textId="09C92E39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5790.58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85BAFE" w14:textId="05FEFF5A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349.08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6113B9" w14:textId="052DD98C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788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29769F" w14:textId="4AFF71F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093</w:t>
            </w:r>
          </w:p>
        </w:tc>
      </w:tr>
      <w:tr w:rsidR="00662EC8" w:rsidRPr="00FB39B3" w14:paraId="60A83F8B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1D13E2A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4AC972" w14:textId="53D73BAC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5775.42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1EDB60" w14:textId="031927C1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396.7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A83DDA" w14:textId="44C369EB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793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0BC598" w14:textId="17C332C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070</w:t>
            </w:r>
          </w:p>
        </w:tc>
      </w:tr>
      <w:tr w:rsidR="00662EC8" w:rsidRPr="00FB39B3" w14:paraId="2B26A53F" w14:textId="77777777" w:rsidTr="00BF3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19AA3D8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D687392" w14:textId="26DAAD25" w:rsidR="00662EC8" w:rsidRPr="00475992" w:rsidRDefault="00662EC8" w:rsidP="00662EC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3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nd Trial</w:t>
            </w:r>
          </w:p>
        </w:tc>
      </w:tr>
      <w:tr w:rsidR="00662EC8" w:rsidRPr="00FB39B3" w14:paraId="3A4806EE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49E2972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A8BFCC" w14:textId="0DD89BF7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6236.68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D2D697" w14:textId="49E40262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596.05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AA1308" w14:textId="151DCD8B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115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84B606" w14:textId="33630C23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741</w:t>
            </w:r>
          </w:p>
        </w:tc>
      </w:tr>
      <w:tr w:rsidR="00662EC8" w:rsidRPr="00FB39B3" w14:paraId="19CFAABE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83EB0F3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1747FA" w14:textId="6AEF97D3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5760.25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30F24C" w14:textId="04A05BD0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444.37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7CDDF9" w14:textId="79D56EDB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797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3BFFC2" w14:textId="0C0AC717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047</w:t>
            </w:r>
          </w:p>
        </w:tc>
      </w:tr>
      <w:tr w:rsidR="00662EC8" w:rsidRPr="00FB39B3" w14:paraId="78CE3F0F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ED5F8D7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B82454" w14:textId="23D0638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5623.73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56644A" w14:textId="0C869413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873.16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224AE5" w14:textId="148476D4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35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47E94F" w14:textId="38CF62B5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5839</w:t>
            </w:r>
          </w:p>
        </w:tc>
      </w:tr>
      <w:tr w:rsidR="00662EC8" w:rsidRPr="00FB39B3" w14:paraId="71A8F055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B56131B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27A649" w14:textId="59C5CCE7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5608.56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231032" w14:textId="145296D5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1920.81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3A6F4C" w14:textId="070A7C5E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39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015864" w14:textId="3851E7FB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5816</w:t>
            </w:r>
          </w:p>
        </w:tc>
      </w:tr>
      <w:tr w:rsidR="00662EC8" w:rsidRPr="00FB39B3" w14:paraId="3E7A6CD7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918DE64" w14:textId="0BC2CAC1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18A9B9" w14:textId="7C1E2C5E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6085.00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3400BD" w14:textId="2C990683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2072.49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72CB6E" w14:textId="393D6D1D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54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5F638A" w14:textId="048FBEB7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510</w:t>
            </w:r>
          </w:p>
        </w:tc>
      </w:tr>
      <w:tr w:rsidR="00662EC8" w:rsidRPr="00FB39B3" w14:paraId="7391C936" w14:textId="77777777" w:rsidTr="0055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288"/>
        </w:trPr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9AE476C" w14:textId="77777777" w:rsidR="00662EC8" w:rsidRPr="00FB39B3" w:rsidRDefault="00662EC8" w:rsidP="00662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F6F9D7" w14:textId="7D935AF6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436100.174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DB6D77" w14:textId="191581C9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782024.84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052920" w14:textId="19942968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52.1849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54501A" w14:textId="640533BA" w:rsidR="00662EC8" w:rsidRPr="00475992" w:rsidRDefault="00662EC8" w:rsidP="00662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2.06533</w:t>
            </w:r>
          </w:p>
        </w:tc>
      </w:tr>
    </w:tbl>
    <w:p w14:paraId="1F948621" w14:textId="5C1F7BDA" w:rsidR="007D3D87" w:rsidRDefault="007D3D87" w:rsidP="00C5156A">
      <w:pPr>
        <w:pBdr>
          <w:bottom w:val="single" w:sz="4" w:space="1" w:color="auto"/>
        </w:pBdr>
        <w:jc w:val="center"/>
        <w:rPr>
          <w:b/>
          <w:bCs/>
          <w:sz w:val="20"/>
          <w:szCs w:val="20"/>
          <w:highlight w:val="yellow"/>
        </w:rPr>
      </w:pPr>
    </w:p>
    <w:p w14:paraId="3EDF4C9C" w14:textId="4544816D" w:rsidR="005B65DF" w:rsidRDefault="005B65DF" w:rsidP="00C5156A">
      <w:pPr>
        <w:pBdr>
          <w:bottom w:val="single" w:sz="4" w:space="1" w:color="auto"/>
        </w:pBdr>
        <w:jc w:val="center"/>
        <w:rPr>
          <w:b/>
          <w:bCs/>
          <w:sz w:val="20"/>
          <w:szCs w:val="20"/>
          <w:highlight w:val="yellow"/>
        </w:rPr>
      </w:pPr>
    </w:p>
    <w:p w14:paraId="70E3F54C" w14:textId="77777777" w:rsidR="005B65DF" w:rsidRDefault="005B65DF" w:rsidP="005B65DF">
      <w:pPr>
        <w:pBdr>
          <w:bottom w:val="single" w:sz="4" w:space="31" w:color="auto"/>
        </w:pBdr>
        <w:sectPr w:rsidR="005B65DF" w:rsidSect="00312C82">
          <w:headerReference w:type="default" r:id="rId13"/>
          <w:footerReference w:type="default" r:id="rId14"/>
          <w:pgSz w:w="11906" w:h="16838"/>
          <w:pgMar w:top="1440" w:right="1440" w:bottom="680" w:left="1440" w:header="170" w:footer="170" w:gutter="0"/>
          <w:cols w:space="708"/>
          <w:docGrid w:linePitch="360"/>
        </w:sectPr>
      </w:pPr>
    </w:p>
    <w:p w14:paraId="353749AE" w14:textId="00A553EC" w:rsidR="005B65DF" w:rsidRDefault="004F4B49" w:rsidP="004F4B49">
      <w:pPr>
        <w:pBdr>
          <w:bottom w:val="single" w:sz="4" w:space="31" w:color="auto"/>
        </w:pBdr>
        <w:spacing w:after="0"/>
        <w:ind w:left="720"/>
        <w:jc w:val="center"/>
        <w:sectPr w:rsidR="005B65DF" w:rsidSect="005B65DF">
          <w:pgSz w:w="16838" w:h="11906" w:orient="landscape"/>
          <w:pgMar w:top="1440" w:right="1440" w:bottom="1440" w:left="680" w:header="170" w:footer="17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7055526" wp14:editId="6BAA55AA">
            <wp:extent cx="810450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0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76E4" w14:textId="1F42235A" w:rsidR="00FD0C5F" w:rsidRPr="00C5156A" w:rsidRDefault="00FD0C5F" w:rsidP="00E8369F">
      <w:pPr>
        <w:pBdr>
          <w:bottom w:val="single" w:sz="4" w:space="31" w:color="auto"/>
        </w:pBdr>
      </w:pPr>
    </w:p>
    <w:sectPr w:rsidR="00FD0C5F" w:rsidRPr="00C5156A" w:rsidSect="00312C82">
      <w:pgSz w:w="11906" w:h="16838"/>
      <w:pgMar w:top="1440" w:right="1440" w:bottom="68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0DA9" w14:textId="77777777" w:rsidR="00936F39" w:rsidRDefault="00936F39" w:rsidP="00C507EC">
      <w:pPr>
        <w:spacing w:after="0" w:line="240" w:lineRule="auto"/>
      </w:pPr>
      <w:r>
        <w:separator/>
      </w:r>
    </w:p>
  </w:endnote>
  <w:endnote w:type="continuationSeparator" w:id="0">
    <w:p w14:paraId="2559C817" w14:textId="77777777" w:rsidR="00936F39" w:rsidRDefault="00936F39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45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80F0" w14:textId="26065EE0" w:rsidR="0031488D" w:rsidRDefault="00314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95C07" w14:textId="78CE16D9" w:rsidR="002D6D23" w:rsidRPr="004B1605" w:rsidRDefault="002D6D23" w:rsidP="00772209">
    <w:pPr>
      <w:pStyle w:val="Footer"/>
      <w:tabs>
        <w:tab w:val="clear" w:pos="4513"/>
        <w:tab w:val="clear" w:pos="9026"/>
        <w:tab w:val="left" w:pos="2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696C" w14:textId="77777777" w:rsidR="00936F39" w:rsidRDefault="00936F39" w:rsidP="00C507EC">
      <w:pPr>
        <w:spacing w:after="0" w:line="240" w:lineRule="auto"/>
      </w:pPr>
      <w:r>
        <w:separator/>
      </w:r>
    </w:p>
  </w:footnote>
  <w:footnote w:type="continuationSeparator" w:id="0">
    <w:p w14:paraId="63AB0B82" w14:textId="77777777" w:rsidR="00936F39" w:rsidRDefault="00936F39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BE67" w14:textId="23416C25" w:rsidR="002D6D23" w:rsidRPr="000D5FAC" w:rsidRDefault="002D6D23" w:rsidP="000D5FAC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1FDE9DFC" wp14:editId="21F7C658">
          <wp:simplePos x="0" y="0"/>
          <wp:positionH relativeFrom="column">
            <wp:posOffset>4038458</wp:posOffset>
          </wp:positionH>
          <wp:positionV relativeFrom="paragraph">
            <wp:posOffset>120650</wp:posOffset>
          </wp:positionV>
          <wp:extent cx="1628775" cy="4875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8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27C"/>
    <w:multiLevelType w:val="hybridMultilevel"/>
    <w:tmpl w:val="8996AD8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9759D3"/>
    <w:multiLevelType w:val="multilevel"/>
    <w:tmpl w:val="9DCC2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DC391E"/>
    <w:multiLevelType w:val="multilevel"/>
    <w:tmpl w:val="56F20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495BE5"/>
    <w:multiLevelType w:val="multilevel"/>
    <w:tmpl w:val="56F20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C87F13"/>
    <w:multiLevelType w:val="multilevel"/>
    <w:tmpl w:val="856AD6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FFFF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FF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FFFF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FFFF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FFFF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FFFF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FFFF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FFFFFF"/>
      </w:rPr>
    </w:lvl>
  </w:abstractNum>
  <w:abstractNum w:abstractNumId="5" w15:restartNumberingAfterBreak="0">
    <w:nsid w:val="49A17B42"/>
    <w:multiLevelType w:val="multilevel"/>
    <w:tmpl w:val="56F20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2D26BA"/>
    <w:multiLevelType w:val="hybridMultilevel"/>
    <w:tmpl w:val="3C1ECA46"/>
    <w:lvl w:ilvl="0" w:tplc="597A315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30687774">
    <w:abstractNumId w:val="6"/>
  </w:num>
  <w:num w:numId="2" w16cid:durableId="976179640">
    <w:abstractNumId w:val="4"/>
  </w:num>
  <w:num w:numId="3" w16cid:durableId="971986761">
    <w:abstractNumId w:val="3"/>
  </w:num>
  <w:num w:numId="4" w16cid:durableId="1272056474">
    <w:abstractNumId w:val="1"/>
  </w:num>
  <w:num w:numId="5" w16cid:durableId="443035673">
    <w:abstractNumId w:val="5"/>
  </w:num>
  <w:num w:numId="6" w16cid:durableId="1850172552">
    <w:abstractNumId w:val="2"/>
  </w:num>
  <w:num w:numId="7" w16cid:durableId="22052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5530"/>
    <w:rsid w:val="00012F6A"/>
    <w:rsid w:val="000139C9"/>
    <w:rsid w:val="00014768"/>
    <w:rsid w:val="00016237"/>
    <w:rsid w:val="000173CB"/>
    <w:rsid w:val="0002066D"/>
    <w:rsid w:val="0002197D"/>
    <w:rsid w:val="00023911"/>
    <w:rsid w:val="00024855"/>
    <w:rsid w:val="00030803"/>
    <w:rsid w:val="000316DC"/>
    <w:rsid w:val="00031982"/>
    <w:rsid w:val="00034BC6"/>
    <w:rsid w:val="00035D5C"/>
    <w:rsid w:val="00036794"/>
    <w:rsid w:val="00041C91"/>
    <w:rsid w:val="000438B1"/>
    <w:rsid w:val="0004549A"/>
    <w:rsid w:val="00047E81"/>
    <w:rsid w:val="00052CDD"/>
    <w:rsid w:val="0005355F"/>
    <w:rsid w:val="00053F7F"/>
    <w:rsid w:val="0006086C"/>
    <w:rsid w:val="00065279"/>
    <w:rsid w:val="0006751C"/>
    <w:rsid w:val="00067F7E"/>
    <w:rsid w:val="00070A67"/>
    <w:rsid w:val="000739DD"/>
    <w:rsid w:val="00073C86"/>
    <w:rsid w:val="00074A7E"/>
    <w:rsid w:val="00075615"/>
    <w:rsid w:val="00075814"/>
    <w:rsid w:val="000821D0"/>
    <w:rsid w:val="00083D10"/>
    <w:rsid w:val="00085904"/>
    <w:rsid w:val="00085A27"/>
    <w:rsid w:val="00085A8E"/>
    <w:rsid w:val="0008659D"/>
    <w:rsid w:val="000901C9"/>
    <w:rsid w:val="000922C9"/>
    <w:rsid w:val="00095BA3"/>
    <w:rsid w:val="00096221"/>
    <w:rsid w:val="000A03D8"/>
    <w:rsid w:val="000A1242"/>
    <w:rsid w:val="000A13C0"/>
    <w:rsid w:val="000A2F82"/>
    <w:rsid w:val="000A3AB7"/>
    <w:rsid w:val="000A3CC8"/>
    <w:rsid w:val="000A5AA6"/>
    <w:rsid w:val="000B0CDD"/>
    <w:rsid w:val="000B1313"/>
    <w:rsid w:val="000B2F86"/>
    <w:rsid w:val="000B3482"/>
    <w:rsid w:val="000B37D9"/>
    <w:rsid w:val="000B5583"/>
    <w:rsid w:val="000B6848"/>
    <w:rsid w:val="000C129F"/>
    <w:rsid w:val="000C2203"/>
    <w:rsid w:val="000C23CD"/>
    <w:rsid w:val="000C3287"/>
    <w:rsid w:val="000C4F5A"/>
    <w:rsid w:val="000C4FC7"/>
    <w:rsid w:val="000C7155"/>
    <w:rsid w:val="000D024F"/>
    <w:rsid w:val="000D0C5C"/>
    <w:rsid w:val="000D2197"/>
    <w:rsid w:val="000D5FAC"/>
    <w:rsid w:val="000D7319"/>
    <w:rsid w:val="000E1120"/>
    <w:rsid w:val="000E27B2"/>
    <w:rsid w:val="000E2B3C"/>
    <w:rsid w:val="000E5C86"/>
    <w:rsid w:val="000F143D"/>
    <w:rsid w:val="000F22BE"/>
    <w:rsid w:val="000F31FF"/>
    <w:rsid w:val="000F5000"/>
    <w:rsid w:val="000F6DAB"/>
    <w:rsid w:val="000F7732"/>
    <w:rsid w:val="000F7C9F"/>
    <w:rsid w:val="00100650"/>
    <w:rsid w:val="00103C80"/>
    <w:rsid w:val="0010414F"/>
    <w:rsid w:val="00104C6D"/>
    <w:rsid w:val="00106EF5"/>
    <w:rsid w:val="001114DB"/>
    <w:rsid w:val="001127D3"/>
    <w:rsid w:val="0011468F"/>
    <w:rsid w:val="00114852"/>
    <w:rsid w:val="001151B3"/>
    <w:rsid w:val="001170EA"/>
    <w:rsid w:val="00117479"/>
    <w:rsid w:val="001233A1"/>
    <w:rsid w:val="001237F8"/>
    <w:rsid w:val="001260B3"/>
    <w:rsid w:val="00127998"/>
    <w:rsid w:val="00132F81"/>
    <w:rsid w:val="001416EA"/>
    <w:rsid w:val="001424ED"/>
    <w:rsid w:val="00143050"/>
    <w:rsid w:val="00145831"/>
    <w:rsid w:val="00151DAA"/>
    <w:rsid w:val="00153154"/>
    <w:rsid w:val="001548C6"/>
    <w:rsid w:val="00155FBA"/>
    <w:rsid w:val="00163828"/>
    <w:rsid w:val="001652BD"/>
    <w:rsid w:val="0016713D"/>
    <w:rsid w:val="001674AD"/>
    <w:rsid w:val="001703C2"/>
    <w:rsid w:val="00170B49"/>
    <w:rsid w:val="00171ED1"/>
    <w:rsid w:val="00173E3D"/>
    <w:rsid w:val="00174959"/>
    <w:rsid w:val="001771DE"/>
    <w:rsid w:val="001773B4"/>
    <w:rsid w:val="00177798"/>
    <w:rsid w:val="0018141B"/>
    <w:rsid w:val="001833C2"/>
    <w:rsid w:val="00183433"/>
    <w:rsid w:val="00184C85"/>
    <w:rsid w:val="00185D88"/>
    <w:rsid w:val="001904D7"/>
    <w:rsid w:val="00190B21"/>
    <w:rsid w:val="00194DDB"/>
    <w:rsid w:val="00195347"/>
    <w:rsid w:val="00195852"/>
    <w:rsid w:val="00196B1A"/>
    <w:rsid w:val="00196FD0"/>
    <w:rsid w:val="001A0107"/>
    <w:rsid w:val="001A0F41"/>
    <w:rsid w:val="001A1F6D"/>
    <w:rsid w:val="001A7951"/>
    <w:rsid w:val="001B2617"/>
    <w:rsid w:val="001B4035"/>
    <w:rsid w:val="001B50F3"/>
    <w:rsid w:val="001D0193"/>
    <w:rsid w:val="001D02C7"/>
    <w:rsid w:val="001D210D"/>
    <w:rsid w:val="001D2163"/>
    <w:rsid w:val="001D4986"/>
    <w:rsid w:val="001D5B02"/>
    <w:rsid w:val="001D5F2C"/>
    <w:rsid w:val="001D6946"/>
    <w:rsid w:val="001D70A2"/>
    <w:rsid w:val="001E2390"/>
    <w:rsid w:val="001E55D8"/>
    <w:rsid w:val="001E7245"/>
    <w:rsid w:val="001F0045"/>
    <w:rsid w:val="001F2089"/>
    <w:rsid w:val="001F33E8"/>
    <w:rsid w:val="001F5A94"/>
    <w:rsid w:val="001F6DEF"/>
    <w:rsid w:val="001F6EF0"/>
    <w:rsid w:val="002024C2"/>
    <w:rsid w:val="0020288D"/>
    <w:rsid w:val="0020594C"/>
    <w:rsid w:val="00210E2F"/>
    <w:rsid w:val="00212C63"/>
    <w:rsid w:val="002136C9"/>
    <w:rsid w:val="002148D5"/>
    <w:rsid w:val="00215407"/>
    <w:rsid w:val="00221B8C"/>
    <w:rsid w:val="00221D96"/>
    <w:rsid w:val="00223400"/>
    <w:rsid w:val="0022530C"/>
    <w:rsid w:val="00225C41"/>
    <w:rsid w:val="00227C2E"/>
    <w:rsid w:val="0023044A"/>
    <w:rsid w:val="00231F53"/>
    <w:rsid w:val="00236949"/>
    <w:rsid w:val="00236F08"/>
    <w:rsid w:val="00240E1A"/>
    <w:rsid w:val="002419AC"/>
    <w:rsid w:val="00241A7D"/>
    <w:rsid w:val="002439C7"/>
    <w:rsid w:val="00243C09"/>
    <w:rsid w:val="002556BF"/>
    <w:rsid w:val="002569A6"/>
    <w:rsid w:val="00256F35"/>
    <w:rsid w:val="002572FB"/>
    <w:rsid w:val="002576BC"/>
    <w:rsid w:val="00257F2A"/>
    <w:rsid w:val="00260E0D"/>
    <w:rsid w:val="00261350"/>
    <w:rsid w:val="00261429"/>
    <w:rsid w:val="00263572"/>
    <w:rsid w:val="00263C53"/>
    <w:rsid w:val="00264671"/>
    <w:rsid w:val="00266DB3"/>
    <w:rsid w:val="00272203"/>
    <w:rsid w:val="00274EE3"/>
    <w:rsid w:val="002825F4"/>
    <w:rsid w:val="00282BD4"/>
    <w:rsid w:val="00282D95"/>
    <w:rsid w:val="00286E72"/>
    <w:rsid w:val="002871B5"/>
    <w:rsid w:val="002879E4"/>
    <w:rsid w:val="00290E08"/>
    <w:rsid w:val="00291B56"/>
    <w:rsid w:val="0029529B"/>
    <w:rsid w:val="00297A59"/>
    <w:rsid w:val="002A567D"/>
    <w:rsid w:val="002A5899"/>
    <w:rsid w:val="002A5DFE"/>
    <w:rsid w:val="002A6611"/>
    <w:rsid w:val="002A6B3E"/>
    <w:rsid w:val="002A6F39"/>
    <w:rsid w:val="002B1A8E"/>
    <w:rsid w:val="002B2A1F"/>
    <w:rsid w:val="002B2E8C"/>
    <w:rsid w:val="002B32AC"/>
    <w:rsid w:val="002B4774"/>
    <w:rsid w:val="002B4C3B"/>
    <w:rsid w:val="002C5169"/>
    <w:rsid w:val="002C6101"/>
    <w:rsid w:val="002D0676"/>
    <w:rsid w:val="002D56BB"/>
    <w:rsid w:val="002D6D23"/>
    <w:rsid w:val="002E15A8"/>
    <w:rsid w:val="002E44EF"/>
    <w:rsid w:val="002E55CA"/>
    <w:rsid w:val="002F15AD"/>
    <w:rsid w:val="002F538C"/>
    <w:rsid w:val="00300F23"/>
    <w:rsid w:val="003038F9"/>
    <w:rsid w:val="00304CB9"/>
    <w:rsid w:val="00305B12"/>
    <w:rsid w:val="003063CE"/>
    <w:rsid w:val="0030640C"/>
    <w:rsid w:val="0030674E"/>
    <w:rsid w:val="00310C49"/>
    <w:rsid w:val="00312C82"/>
    <w:rsid w:val="0031488D"/>
    <w:rsid w:val="00317F2D"/>
    <w:rsid w:val="003222DE"/>
    <w:rsid w:val="0032286C"/>
    <w:rsid w:val="00325910"/>
    <w:rsid w:val="00326AB4"/>
    <w:rsid w:val="00326AD5"/>
    <w:rsid w:val="003302BC"/>
    <w:rsid w:val="00331B09"/>
    <w:rsid w:val="00333DC9"/>
    <w:rsid w:val="003341CD"/>
    <w:rsid w:val="003355BE"/>
    <w:rsid w:val="00343996"/>
    <w:rsid w:val="0034543C"/>
    <w:rsid w:val="00345570"/>
    <w:rsid w:val="00345C37"/>
    <w:rsid w:val="00345DA5"/>
    <w:rsid w:val="0034679E"/>
    <w:rsid w:val="0035093D"/>
    <w:rsid w:val="00350CB9"/>
    <w:rsid w:val="0035135C"/>
    <w:rsid w:val="0035156C"/>
    <w:rsid w:val="00351659"/>
    <w:rsid w:val="00351C36"/>
    <w:rsid w:val="00352E35"/>
    <w:rsid w:val="0035515E"/>
    <w:rsid w:val="003560C8"/>
    <w:rsid w:val="00360F73"/>
    <w:rsid w:val="003612C2"/>
    <w:rsid w:val="0036409C"/>
    <w:rsid w:val="003659BC"/>
    <w:rsid w:val="00366FC1"/>
    <w:rsid w:val="0036714D"/>
    <w:rsid w:val="0037552A"/>
    <w:rsid w:val="00376852"/>
    <w:rsid w:val="00380E48"/>
    <w:rsid w:val="00381475"/>
    <w:rsid w:val="00386494"/>
    <w:rsid w:val="0039163B"/>
    <w:rsid w:val="00391756"/>
    <w:rsid w:val="0039192B"/>
    <w:rsid w:val="0039287D"/>
    <w:rsid w:val="0039296C"/>
    <w:rsid w:val="00392B6E"/>
    <w:rsid w:val="0039683A"/>
    <w:rsid w:val="00396BCE"/>
    <w:rsid w:val="00396EB7"/>
    <w:rsid w:val="003A70CA"/>
    <w:rsid w:val="003B3333"/>
    <w:rsid w:val="003B3FCB"/>
    <w:rsid w:val="003B4906"/>
    <w:rsid w:val="003B522E"/>
    <w:rsid w:val="003B530D"/>
    <w:rsid w:val="003B588B"/>
    <w:rsid w:val="003C2359"/>
    <w:rsid w:val="003C4C29"/>
    <w:rsid w:val="003D0546"/>
    <w:rsid w:val="003D0FDE"/>
    <w:rsid w:val="003D261D"/>
    <w:rsid w:val="003D6689"/>
    <w:rsid w:val="003E0C05"/>
    <w:rsid w:val="003E20FC"/>
    <w:rsid w:val="003F17AF"/>
    <w:rsid w:val="003F22A4"/>
    <w:rsid w:val="003F597F"/>
    <w:rsid w:val="003F6760"/>
    <w:rsid w:val="00400A69"/>
    <w:rsid w:val="004030A5"/>
    <w:rsid w:val="004030B6"/>
    <w:rsid w:val="00404DE4"/>
    <w:rsid w:val="0041203B"/>
    <w:rsid w:val="00414F4C"/>
    <w:rsid w:val="00420029"/>
    <w:rsid w:val="00421351"/>
    <w:rsid w:val="00421F9F"/>
    <w:rsid w:val="00424A1B"/>
    <w:rsid w:val="00424E2B"/>
    <w:rsid w:val="00425FB8"/>
    <w:rsid w:val="00426057"/>
    <w:rsid w:val="00427FC1"/>
    <w:rsid w:val="00430A02"/>
    <w:rsid w:val="00435CA8"/>
    <w:rsid w:val="00436934"/>
    <w:rsid w:val="00443F06"/>
    <w:rsid w:val="00445791"/>
    <w:rsid w:val="00447B0D"/>
    <w:rsid w:val="00450FB2"/>
    <w:rsid w:val="00451620"/>
    <w:rsid w:val="00453020"/>
    <w:rsid w:val="00454D6B"/>
    <w:rsid w:val="00455CAF"/>
    <w:rsid w:val="004611B6"/>
    <w:rsid w:val="00461D6E"/>
    <w:rsid w:val="00463833"/>
    <w:rsid w:val="0046623E"/>
    <w:rsid w:val="00467D2F"/>
    <w:rsid w:val="00470473"/>
    <w:rsid w:val="00471EF6"/>
    <w:rsid w:val="00472EEA"/>
    <w:rsid w:val="004744CD"/>
    <w:rsid w:val="00474F9B"/>
    <w:rsid w:val="00474FAF"/>
    <w:rsid w:val="00475992"/>
    <w:rsid w:val="00475CAF"/>
    <w:rsid w:val="0047653B"/>
    <w:rsid w:val="00482DA4"/>
    <w:rsid w:val="00484437"/>
    <w:rsid w:val="0048728B"/>
    <w:rsid w:val="00493D68"/>
    <w:rsid w:val="004948AB"/>
    <w:rsid w:val="0049531D"/>
    <w:rsid w:val="00495EB5"/>
    <w:rsid w:val="00496608"/>
    <w:rsid w:val="00497898"/>
    <w:rsid w:val="004A152B"/>
    <w:rsid w:val="004A1C93"/>
    <w:rsid w:val="004A3C65"/>
    <w:rsid w:val="004B1605"/>
    <w:rsid w:val="004B49B9"/>
    <w:rsid w:val="004B7CBE"/>
    <w:rsid w:val="004C0CCE"/>
    <w:rsid w:val="004C67C1"/>
    <w:rsid w:val="004C75A6"/>
    <w:rsid w:val="004C7F65"/>
    <w:rsid w:val="004D0F5D"/>
    <w:rsid w:val="004D513D"/>
    <w:rsid w:val="004D55A4"/>
    <w:rsid w:val="004D5E16"/>
    <w:rsid w:val="004E687C"/>
    <w:rsid w:val="004F1A2E"/>
    <w:rsid w:val="004F26EC"/>
    <w:rsid w:val="004F4B49"/>
    <w:rsid w:val="004F640E"/>
    <w:rsid w:val="004F7326"/>
    <w:rsid w:val="00504FCB"/>
    <w:rsid w:val="00505131"/>
    <w:rsid w:val="00506F1A"/>
    <w:rsid w:val="0050703E"/>
    <w:rsid w:val="00510000"/>
    <w:rsid w:val="00511231"/>
    <w:rsid w:val="00512636"/>
    <w:rsid w:val="0051280B"/>
    <w:rsid w:val="00514029"/>
    <w:rsid w:val="00514BFF"/>
    <w:rsid w:val="00520B28"/>
    <w:rsid w:val="00521061"/>
    <w:rsid w:val="00522EC1"/>
    <w:rsid w:val="00523443"/>
    <w:rsid w:val="005241FA"/>
    <w:rsid w:val="00524D89"/>
    <w:rsid w:val="00525312"/>
    <w:rsid w:val="0052568B"/>
    <w:rsid w:val="005256EE"/>
    <w:rsid w:val="0052579A"/>
    <w:rsid w:val="00525E6E"/>
    <w:rsid w:val="00526BCE"/>
    <w:rsid w:val="00532484"/>
    <w:rsid w:val="0053728C"/>
    <w:rsid w:val="0054701C"/>
    <w:rsid w:val="0055017D"/>
    <w:rsid w:val="00550D26"/>
    <w:rsid w:val="00552913"/>
    <w:rsid w:val="00553145"/>
    <w:rsid w:val="00555F35"/>
    <w:rsid w:val="0056132A"/>
    <w:rsid w:val="00562A62"/>
    <w:rsid w:val="005637E0"/>
    <w:rsid w:val="005645AF"/>
    <w:rsid w:val="0056460C"/>
    <w:rsid w:val="0056564B"/>
    <w:rsid w:val="005727C7"/>
    <w:rsid w:val="00575D96"/>
    <w:rsid w:val="005774E6"/>
    <w:rsid w:val="00577C8E"/>
    <w:rsid w:val="005803C3"/>
    <w:rsid w:val="0058343D"/>
    <w:rsid w:val="005840A6"/>
    <w:rsid w:val="00591D32"/>
    <w:rsid w:val="00592CC4"/>
    <w:rsid w:val="00595402"/>
    <w:rsid w:val="0059737D"/>
    <w:rsid w:val="005978C5"/>
    <w:rsid w:val="005A0D6A"/>
    <w:rsid w:val="005A1C62"/>
    <w:rsid w:val="005A696D"/>
    <w:rsid w:val="005A6E60"/>
    <w:rsid w:val="005A6EAF"/>
    <w:rsid w:val="005B06CB"/>
    <w:rsid w:val="005B1B58"/>
    <w:rsid w:val="005B3B49"/>
    <w:rsid w:val="005B3BCB"/>
    <w:rsid w:val="005B3CD5"/>
    <w:rsid w:val="005B3F01"/>
    <w:rsid w:val="005B65DF"/>
    <w:rsid w:val="005B7D1B"/>
    <w:rsid w:val="005C3103"/>
    <w:rsid w:val="005D1823"/>
    <w:rsid w:val="005D37F0"/>
    <w:rsid w:val="005D4A59"/>
    <w:rsid w:val="005D4BDF"/>
    <w:rsid w:val="005D5119"/>
    <w:rsid w:val="005D56E1"/>
    <w:rsid w:val="005D7B78"/>
    <w:rsid w:val="005E009F"/>
    <w:rsid w:val="005E08F1"/>
    <w:rsid w:val="005E27CB"/>
    <w:rsid w:val="005E30D0"/>
    <w:rsid w:val="005E4E28"/>
    <w:rsid w:val="005E51DF"/>
    <w:rsid w:val="005E5CEA"/>
    <w:rsid w:val="005E6332"/>
    <w:rsid w:val="005E7630"/>
    <w:rsid w:val="005F1CAB"/>
    <w:rsid w:val="005F20DC"/>
    <w:rsid w:val="005F2A49"/>
    <w:rsid w:val="005F38E1"/>
    <w:rsid w:val="00601C48"/>
    <w:rsid w:val="0060488B"/>
    <w:rsid w:val="00604CAD"/>
    <w:rsid w:val="00610498"/>
    <w:rsid w:val="00611017"/>
    <w:rsid w:val="006116C6"/>
    <w:rsid w:val="006142C2"/>
    <w:rsid w:val="006142F8"/>
    <w:rsid w:val="00614407"/>
    <w:rsid w:val="00616CBC"/>
    <w:rsid w:val="006172A4"/>
    <w:rsid w:val="0061743A"/>
    <w:rsid w:val="0062216A"/>
    <w:rsid w:val="00624FF7"/>
    <w:rsid w:val="00625FE6"/>
    <w:rsid w:val="00626A16"/>
    <w:rsid w:val="00632DC4"/>
    <w:rsid w:val="0063313C"/>
    <w:rsid w:val="00636FA9"/>
    <w:rsid w:val="00640FC0"/>
    <w:rsid w:val="00643845"/>
    <w:rsid w:val="00643ABE"/>
    <w:rsid w:val="006440F8"/>
    <w:rsid w:val="00646D77"/>
    <w:rsid w:val="00653502"/>
    <w:rsid w:val="00654E62"/>
    <w:rsid w:val="0065703F"/>
    <w:rsid w:val="00662EC8"/>
    <w:rsid w:val="00666274"/>
    <w:rsid w:val="0067169A"/>
    <w:rsid w:val="00672D28"/>
    <w:rsid w:val="00672E91"/>
    <w:rsid w:val="00673209"/>
    <w:rsid w:val="00676128"/>
    <w:rsid w:val="00680E63"/>
    <w:rsid w:val="00683462"/>
    <w:rsid w:val="00684BFD"/>
    <w:rsid w:val="00693C61"/>
    <w:rsid w:val="00695038"/>
    <w:rsid w:val="00695D1A"/>
    <w:rsid w:val="0069691E"/>
    <w:rsid w:val="006A6CD8"/>
    <w:rsid w:val="006A7592"/>
    <w:rsid w:val="006B07E3"/>
    <w:rsid w:val="006B1EF3"/>
    <w:rsid w:val="006B2AEE"/>
    <w:rsid w:val="006B4E0F"/>
    <w:rsid w:val="006B74EF"/>
    <w:rsid w:val="006C4A2B"/>
    <w:rsid w:val="006C4AD3"/>
    <w:rsid w:val="006C59FF"/>
    <w:rsid w:val="006D0068"/>
    <w:rsid w:val="006D0575"/>
    <w:rsid w:val="006D075B"/>
    <w:rsid w:val="006D22D6"/>
    <w:rsid w:val="006D5293"/>
    <w:rsid w:val="006D6207"/>
    <w:rsid w:val="006D7FAE"/>
    <w:rsid w:val="006E5BEB"/>
    <w:rsid w:val="006E5C7A"/>
    <w:rsid w:val="006E5ED5"/>
    <w:rsid w:val="006E6FCF"/>
    <w:rsid w:val="006F01F5"/>
    <w:rsid w:val="006F089B"/>
    <w:rsid w:val="006F1F48"/>
    <w:rsid w:val="006F1FC5"/>
    <w:rsid w:val="006F2D9D"/>
    <w:rsid w:val="006F52C1"/>
    <w:rsid w:val="006F7A35"/>
    <w:rsid w:val="007005C1"/>
    <w:rsid w:val="00703292"/>
    <w:rsid w:val="00703828"/>
    <w:rsid w:val="00704F90"/>
    <w:rsid w:val="00705DEC"/>
    <w:rsid w:val="0071234F"/>
    <w:rsid w:val="00712A47"/>
    <w:rsid w:val="0071624C"/>
    <w:rsid w:val="00717583"/>
    <w:rsid w:val="00720397"/>
    <w:rsid w:val="0072199B"/>
    <w:rsid w:val="00722AC1"/>
    <w:rsid w:val="00727BE6"/>
    <w:rsid w:val="00730702"/>
    <w:rsid w:val="00731EAA"/>
    <w:rsid w:val="00734FD9"/>
    <w:rsid w:val="0073715A"/>
    <w:rsid w:val="007428DA"/>
    <w:rsid w:val="00745195"/>
    <w:rsid w:val="00745478"/>
    <w:rsid w:val="00746C82"/>
    <w:rsid w:val="0075062A"/>
    <w:rsid w:val="00751E26"/>
    <w:rsid w:val="00752626"/>
    <w:rsid w:val="00755322"/>
    <w:rsid w:val="00757FE0"/>
    <w:rsid w:val="00761CE4"/>
    <w:rsid w:val="00762116"/>
    <w:rsid w:val="00763D65"/>
    <w:rsid w:val="0076466C"/>
    <w:rsid w:val="00767B4C"/>
    <w:rsid w:val="00770F72"/>
    <w:rsid w:val="007718E2"/>
    <w:rsid w:val="00772209"/>
    <w:rsid w:val="00772CFE"/>
    <w:rsid w:val="00775C4C"/>
    <w:rsid w:val="00776CC5"/>
    <w:rsid w:val="00781A26"/>
    <w:rsid w:val="00781E4B"/>
    <w:rsid w:val="007830E5"/>
    <w:rsid w:val="007842AB"/>
    <w:rsid w:val="00785D68"/>
    <w:rsid w:val="00785E72"/>
    <w:rsid w:val="00786C16"/>
    <w:rsid w:val="00797728"/>
    <w:rsid w:val="007A04FA"/>
    <w:rsid w:val="007A08FD"/>
    <w:rsid w:val="007A1634"/>
    <w:rsid w:val="007A17FB"/>
    <w:rsid w:val="007A2125"/>
    <w:rsid w:val="007A2614"/>
    <w:rsid w:val="007A2CAA"/>
    <w:rsid w:val="007A3F99"/>
    <w:rsid w:val="007A471F"/>
    <w:rsid w:val="007A6B13"/>
    <w:rsid w:val="007A6F9D"/>
    <w:rsid w:val="007B171B"/>
    <w:rsid w:val="007B5BDD"/>
    <w:rsid w:val="007B66E0"/>
    <w:rsid w:val="007C15A1"/>
    <w:rsid w:val="007C2389"/>
    <w:rsid w:val="007C2A8A"/>
    <w:rsid w:val="007C2AAF"/>
    <w:rsid w:val="007C30B5"/>
    <w:rsid w:val="007C5248"/>
    <w:rsid w:val="007C6B0A"/>
    <w:rsid w:val="007C6EF5"/>
    <w:rsid w:val="007C7417"/>
    <w:rsid w:val="007D0681"/>
    <w:rsid w:val="007D10E2"/>
    <w:rsid w:val="007D14B3"/>
    <w:rsid w:val="007D3995"/>
    <w:rsid w:val="007D3D87"/>
    <w:rsid w:val="007D4C46"/>
    <w:rsid w:val="007D527A"/>
    <w:rsid w:val="007D6C4B"/>
    <w:rsid w:val="007E0CF6"/>
    <w:rsid w:val="007E3CE9"/>
    <w:rsid w:val="007F10DB"/>
    <w:rsid w:val="007F10F1"/>
    <w:rsid w:val="007F2C6D"/>
    <w:rsid w:val="007F4788"/>
    <w:rsid w:val="007F5628"/>
    <w:rsid w:val="007F723A"/>
    <w:rsid w:val="00800495"/>
    <w:rsid w:val="00800A79"/>
    <w:rsid w:val="00800AAD"/>
    <w:rsid w:val="00800F27"/>
    <w:rsid w:val="008018C7"/>
    <w:rsid w:val="00801E95"/>
    <w:rsid w:val="008021AC"/>
    <w:rsid w:val="00805ED2"/>
    <w:rsid w:val="00811157"/>
    <w:rsid w:val="00811333"/>
    <w:rsid w:val="0081217E"/>
    <w:rsid w:val="00814228"/>
    <w:rsid w:val="008163F1"/>
    <w:rsid w:val="00816CDB"/>
    <w:rsid w:val="008170DC"/>
    <w:rsid w:val="00823E21"/>
    <w:rsid w:val="008246D4"/>
    <w:rsid w:val="0083004D"/>
    <w:rsid w:val="00831136"/>
    <w:rsid w:val="00832681"/>
    <w:rsid w:val="0083630E"/>
    <w:rsid w:val="008409E7"/>
    <w:rsid w:val="00844638"/>
    <w:rsid w:val="0084615C"/>
    <w:rsid w:val="00846B86"/>
    <w:rsid w:val="008475B9"/>
    <w:rsid w:val="00847B99"/>
    <w:rsid w:val="00855C86"/>
    <w:rsid w:val="00860322"/>
    <w:rsid w:val="00861171"/>
    <w:rsid w:val="008613AE"/>
    <w:rsid w:val="0086690C"/>
    <w:rsid w:val="00870B12"/>
    <w:rsid w:val="00874CE2"/>
    <w:rsid w:val="0088132D"/>
    <w:rsid w:val="0088165F"/>
    <w:rsid w:val="00882EF2"/>
    <w:rsid w:val="00887387"/>
    <w:rsid w:val="008919BD"/>
    <w:rsid w:val="00891DE2"/>
    <w:rsid w:val="008A1E64"/>
    <w:rsid w:val="008A273C"/>
    <w:rsid w:val="008A35AB"/>
    <w:rsid w:val="008A36C8"/>
    <w:rsid w:val="008A6601"/>
    <w:rsid w:val="008B0026"/>
    <w:rsid w:val="008B164F"/>
    <w:rsid w:val="008B20BE"/>
    <w:rsid w:val="008B2900"/>
    <w:rsid w:val="008B3495"/>
    <w:rsid w:val="008C1157"/>
    <w:rsid w:val="008C5087"/>
    <w:rsid w:val="008C6E53"/>
    <w:rsid w:val="008D0357"/>
    <w:rsid w:val="008D042A"/>
    <w:rsid w:val="008D2FD0"/>
    <w:rsid w:val="008D51DE"/>
    <w:rsid w:val="008D6288"/>
    <w:rsid w:val="008D71AE"/>
    <w:rsid w:val="008E114A"/>
    <w:rsid w:val="008E4623"/>
    <w:rsid w:val="008F0A6D"/>
    <w:rsid w:val="008F5B90"/>
    <w:rsid w:val="008F71E3"/>
    <w:rsid w:val="009019A8"/>
    <w:rsid w:val="00902335"/>
    <w:rsid w:val="00903704"/>
    <w:rsid w:val="00904D88"/>
    <w:rsid w:val="009079FE"/>
    <w:rsid w:val="00907BD5"/>
    <w:rsid w:val="00910247"/>
    <w:rsid w:val="00911AFA"/>
    <w:rsid w:val="0091564C"/>
    <w:rsid w:val="00915A69"/>
    <w:rsid w:val="00916B60"/>
    <w:rsid w:val="00917D9F"/>
    <w:rsid w:val="00917F69"/>
    <w:rsid w:val="009204A0"/>
    <w:rsid w:val="00921347"/>
    <w:rsid w:val="00922F45"/>
    <w:rsid w:val="009268FB"/>
    <w:rsid w:val="009306EC"/>
    <w:rsid w:val="00930968"/>
    <w:rsid w:val="00933703"/>
    <w:rsid w:val="0093485F"/>
    <w:rsid w:val="00936F39"/>
    <w:rsid w:val="00937E24"/>
    <w:rsid w:val="00944837"/>
    <w:rsid w:val="0094688D"/>
    <w:rsid w:val="00946FB2"/>
    <w:rsid w:val="00951207"/>
    <w:rsid w:val="009528C6"/>
    <w:rsid w:val="00952A71"/>
    <w:rsid w:val="00965E62"/>
    <w:rsid w:val="009661E3"/>
    <w:rsid w:val="00967FC7"/>
    <w:rsid w:val="00970845"/>
    <w:rsid w:val="009715EE"/>
    <w:rsid w:val="009748D2"/>
    <w:rsid w:val="00975461"/>
    <w:rsid w:val="0097670B"/>
    <w:rsid w:val="00981C00"/>
    <w:rsid w:val="0098765B"/>
    <w:rsid w:val="00987C0D"/>
    <w:rsid w:val="00990FAD"/>
    <w:rsid w:val="00991FE5"/>
    <w:rsid w:val="009946CA"/>
    <w:rsid w:val="00995D8F"/>
    <w:rsid w:val="0099734F"/>
    <w:rsid w:val="009A1520"/>
    <w:rsid w:val="009A1D87"/>
    <w:rsid w:val="009B1CC8"/>
    <w:rsid w:val="009B20F5"/>
    <w:rsid w:val="009B2F42"/>
    <w:rsid w:val="009B2FE7"/>
    <w:rsid w:val="009B6BE9"/>
    <w:rsid w:val="009C0143"/>
    <w:rsid w:val="009C060E"/>
    <w:rsid w:val="009C1147"/>
    <w:rsid w:val="009C19B8"/>
    <w:rsid w:val="009C310F"/>
    <w:rsid w:val="009C5456"/>
    <w:rsid w:val="009C6A84"/>
    <w:rsid w:val="009D00BF"/>
    <w:rsid w:val="009D0690"/>
    <w:rsid w:val="009D12A4"/>
    <w:rsid w:val="009D7D3A"/>
    <w:rsid w:val="009E0482"/>
    <w:rsid w:val="009E20E8"/>
    <w:rsid w:val="009E5B30"/>
    <w:rsid w:val="009E72E3"/>
    <w:rsid w:val="009E7C52"/>
    <w:rsid w:val="009F0605"/>
    <w:rsid w:val="009F2D92"/>
    <w:rsid w:val="009F433B"/>
    <w:rsid w:val="009F4E33"/>
    <w:rsid w:val="009F559B"/>
    <w:rsid w:val="00A044CF"/>
    <w:rsid w:val="00A06009"/>
    <w:rsid w:val="00A075F3"/>
    <w:rsid w:val="00A07677"/>
    <w:rsid w:val="00A07FF0"/>
    <w:rsid w:val="00A10523"/>
    <w:rsid w:val="00A10ECC"/>
    <w:rsid w:val="00A166D7"/>
    <w:rsid w:val="00A173B6"/>
    <w:rsid w:val="00A22B90"/>
    <w:rsid w:val="00A22BA9"/>
    <w:rsid w:val="00A23550"/>
    <w:rsid w:val="00A36F55"/>
    <w:rsid w:val="00A37585"/>
    <w:rsid w:val="00A40093"/>
    <w:rsid w:val="00A40B98"/>
    <w:rsid w:val="00A42D44"/>
    <w:rsid w:val="00A42EFA"/>
    <w:rsid w:val="00A45263"/>
    <w:rsid w:val="00A45354"/>
    <w:rsid w:val="00A46E14"/>
    <w:rsid w:val="00A50599"/>
    <w:rsid w:val="00A527D1"/>
    <w:rsid w:val="00A56888"/>
    <w:rsid w:val="00A626FC"/>
    <w:rsid w:val="00A63C1E"/>
    <w:rsid w:val="00A65D37"/>
    <w:rsid w:val="00A67DB5"/>
    <w:rsid w:val="00A67F04"/>
    <w:rsid w:val="00A71BCD"/>
    <w:rsid w:val="00A74539"/>
    <w:rsid w:val="00A77940"/>
    <w:rsid w:val="00A870A2"/>
    <w:rsid w:val="00A874F7"/>
    <w:rsid w:val="00A91857"/>
    <w:rsid w:val="00A91C78"/>
    <w:rsid w:val="00A92BEE"/>
    <w:rsid w:val="00A951FF"/>
    <w:rsid w:val="00A955E4"/>
    <w:rsid w:val="00A95E1E"/>
    <w:rsid w:val="00AA2613"/>
    <w:rsid w:val="00AA3EA2"/>
    <w:rsid w:val="00AA60A9"/>
    <w:rsid w:val="00AA6C44"/>
    <w:rsid w:val="00AB1828"/>
    <w:rsid w:val="00AB1B1F"/>
    <w:rsid w:val="00AB1D06"/>
    <w:rsid w:val="00AB2898"/>
    <w:rsid w:val="00AB379F"/>
    <w:rsid w:val="00AB4F82"/>
    <w:rsid w:val="00AB57D7"/>
    <w:rsid w:val="00AB633B"/>
    <w:rsid w:val="00AB69CA"/>
    <w:rsid w:val="00AC09D3"/>
    <w:rsid w:val="00AC1AF2"/>
    <w:rsid w:val="00AC2C50"/>
    <w:rsid w:val="00AC712C"/>
    <w:rsid w:val="00AC74A0"/>
    <w:rsid w:val="00AD3141"/>
    <w:rsid w:val="00AE04DB"/>
    <w:rsid w:val="00AE34C7"/>
    <w:rsid w:val="00AE3D16"/>
    <w:rsid w:val="00AF12B7"/>
    <w:rsid w:val="00AF1F33"/>
    <w:rsid w:val="00AF2DEA"/>
    <w:rsid w:val="00AF367C"/>
    <w:rsid w:val="00AF5F5D"/>
    <w:rsid w:val="00B02DC4"/>
    <w:rsid w:val="00B03F50"/>
    <w:rsid w:val="00B04A28"/>
    <w:rsid w:val="00B04BD0"/>
    <w:rsid w:val="00B05919"/>
    <w:rsid w:val="00B120C1"/>
    <w:rsid w:val="00B12C37"/>
    <w:rsid w:val="00B16116"/>
    <w:rsid w:val="00B2453C"/>
    <w:rsid w:val="00B25DA6"/>
    <w:rsid w:val="00B25EEC"/>
    <w:rsid w:val="00B26188"/>
    <w:rsid w:val="00B26C28"/>
    <w:rsid w:val="00B2707E"/>
    <w:rsid w:val="00B30D29"/>
    <w:rsid w:val="00B31911"/>
    <w:rsid w:val="00B32024"/>
    <w:rsid w:val="00B34C57"/>
    <w:rsid w:val="00B35238"/>
    <w:rsid w:val="00B35844"/>
    <w:rsid w:val="00B35BBF"/>
    <w:rsid w:val="00B41BC9"/>
    <w:rsid w:val="00B43649"/>
    <w:rsid w:val="00B47AEC"/>
    <w:rsid w:val="00B53A79"/>
    <w:rsid w:val="00B54DB8"/>
    <w:rsid w:val="00B55FDA"/>
    <w:rsid w:val="00B60799"/>
    <w:rsid w:val="00B61686"/>
    <w:rsid w:val="00B62E36"/>
    <w:rsid w:val="00B6473D"/>
    <w:rsid w:val="00B65154"/>
    <w:rsid w:val="00B654B6"/>
    <w:rsid w:val="00B67A44"/>
    <w:rsid w:val="00B700B8"/>
    <w:rsid w:val="00B73878"/>
    <w:rsid w:val="00B74B70"/>
    <w:rsid w:val="00B74DA8"/>
    <w:rsid w:val="00B80D53"/>
    <w:rsid w:val="00B82E03"/>
    <w:rsid w:val="00B8556A"/>
    <w:rsid w:val="00B8653A"/>
    <w:rsid w:val="00B8786D"/>
    <w:rsid w:val="00B87CC6"/>
    <w:rsid w:val="00B9438B"/>
    <w:rsid w:val="00B94A4C"/>
    <w:rsid w:val="00B95316"/>
    <w:rsid w:val="00BA0196"/>
    <w:rsid w:val="00BA5671"/>
    <w:rsid w:val="00BA6754"/>
    <w:rsid w:val="00BA6E7E"/>
    <w:rsid w:val="00BB7A55"/>
    <w:rsid w:val="00BC386E"/>
    <w:rsid w:val="00BC4C3B"/>
    <w:rsid w:val="00BC5B2E"/>
    <w:rsid w:val="00BC5F59"/>
    <w:rsid w:val="00BC7507"/>
    <w:rsid w:val="00BD6649"/>
    <w:rsid w:val="00BE3C42"/>
    <w:rsid w:val="00BF0610"/>
    <w:rsid w:val="00BF1674"/>
    <w:rsid w:val="00BF21F3"/>
    <w:rsid w:val="00BF3A4D"/>
    <w:rsid w:val="00BF540E"/>
    <w:rsid w:val="00BF69F8"/>
    <w:rsid w:val="00C005C1"/>
    <w:rsid w:val="00C027F1"/>
    <w:rsid w:val="00C030A7"/>
    <w:rsid w:val="00C03641"/>
    <w:rsid w:val="00C04619"/>
    <w:rsid w:val="00C1158D"/>
    <w:rsid w:val="00C16D6C"/>
    <w:rsid w:val="00C17425"/>
    <w:rsid w:val="00C1791F"/>
    <w:rsid w:val="00C20633"/>
    <w:rsid w:val="00C24CC7"/>
    <w:rsid w:val="00C309FA"/>
    <w:rsid w:val="00C31F48"/>
    <w:rsid w:val="00C332DB"/>
    <w:rsid w:val="00C33899"/>
    <w:rsid w:val="00C355C1"/>
    <w:rsid w:val="00C42928"/>
    <w:rsid w:val="00C43F34"/>
    <w:rsid w:val="00C461D7"/>
    <w:rsid w:val="00C507EC"/>
    <w:rsid w:val="00C512D0"/>
    <w:rsid w:val="00C5156A"/>
    <w:rsid w:val="00C51DB3"/>
    <w:rsid w:val="00C52CEC"/>
    <w:rsid w:val="00C5386C"/>
    <w:rsid w:val="00C56E72"/>
    <w:rsid w:val="00C56E8C"/>
    <w:rsid w:val="00C6059E"/>
    <w:rsid w:val="00C60A26"/>
    <w:rsid w:val="00C62883"/>
    <w:rsid w:val="00C62C4D"/>
    <w:rsid w:val="00C643B8"/>
    <w:rsid w:val="00C64611"/>
    <w:rsid w:val="00C66984"/>
    <w:rsid w:val="00C66D7B"/>
    <w:rsid w:val="00C67CBD"/>
    <w:rsid w:val="00C701AF"/>
    <w:rsid w:val="00C70984"/>
    <w:rsid w:val="00C70A9F"/>
    <w:rsid w:val="00C70D9A"/>
    <w:rsid w:val="00C75A56"/>
    <w:rsid w:val="00C8060C"/>
    <w:rsid w:val="00C80DB9"/>
    <w:rsid w:val="00C81EB1"/>
    <w:rsid w:val="00C83642"/>
    <w:rsid w:val="00C841E1"/>
    <w:rsid w:val="00C8704E"/>
    <w:rsid w:val="00C87818"/>
    <w:rsid w:val="00C87B14"/>
    <w:rsid w:val="00C91526"/>
    <w:rsid w:val="00C9260C"/>
    <w:rsid w:val="00C92C92"/>
    <w:rsid w:val="00C9444D"/>
    <w:rsid w:val="00C951FB"/>
    <w:rsid w:val="00C95661"/>
    <w:rsid w:val="00C958EA"/>
    <w:rsid w:val="00C96BDD"/>
    <w:rsid w:val="00C970BA"/>
    <w:rsid w:val="00CA1536"/>
    <w:rsid w:val="00CA438C"/>
    <w:rsid w:val="00CB15C9"/>
    <w:rsid w:val="00CB1617"/>
    <w:rsid w:val="00CB18B4"/>
    <w:rsid w:val="00CC16EA"/>
    <w:rsid w:val="00CC1E5A"/>
    <w:rsid w:val="00CC4CA2"/>
    <w:rsid w:val="00CC6C19"/>
    <w:rsid w:val="00CD1C7A"/>
    <w:rsid w:val="00CD29B9"/>
    <w:rsid w:val="00CE25FB"/>
    <w:rsid w:val="00CE3B1E"/>
    <w:rsid w:val="00CF135E"/>
    <w:rsid w:val="00CF1911"/>
    <w:rsid w:val="00CF2F2F"/>
    <w:rsid w:val="00CF5B65"/>
    <w:rsid w:val="00CF7A94"/>
    <w:rsid w:val="00D01208"/>
    <w:rsid w:val="00D03490"/>
    <w:rsid w:val="00D06A55"/>
    <w:rsid w:val="00D06C5C"/>
    <w:rsid w:val="00D10772"/>
    <w:rsid w:val="00D17CD7"/>
    <w:rsid w:val="00D210BC"/>
    <w:rsid w:val="00D2150C"/>
    <w:rsid w:val="00D21EFB"/>
    <w:rsid w:val="00D259DE"/>
    <w:rsid w:val="00D25C27"/>
    <w:rsid w:val="00D26ED1"/>
    <w:rsid w:val="00D348FB"/>
    <w:rsid w:val="00D36A07"/>
    <w:rsid w:val="00D42142"/>
    <w:rsid w:val="00D4387E"/>
    <w:rsid w:val="00D469A2"/>
    <w:rsid w:val="00D4760A"/>
    <w:rsid w:val="00D50550"/>
    <w:rsid w:val="00D51282"/>
    <w:rsid w:val="00D51833"/>
    <w:rsid w:val="00D533FE"/>
    <w:rsid w:val="00D551D4"/>
    <w:rsid w:val="00D56093"/>
    <w:rsid w:val="00D562DC"/>
    <w:rsid w:val="00D608DD"/>
    <w:rsid w:val="00D635F4"/>
    <w:rsid w:val="00D650AC"/>
    <w:rsid w:val="00D65146"/>
    <w:rsid w:val="00D654FF"/>
    <w:rsid w:val="00D929C7"/>
    <w:rsid w:val="00D93990"/>
    <w:rsid w:val="00DA3DB3"/>
    <w:rsid w:val="00DA7E62"/>
    <w:rsid w:val="00DB4D0D"/>
    <w:rsid w:val="00DB6079"/>
    <w:rsid w:val="00DC3DA7"/>
    <w:rsid w:val="00DC4218"/>
    <w:rsid w:val="00DC4F16"/>
    <w:rsid w:val="00DC6F45"/>
    <w:rsid w:val="00DD0835"/>
    <w:rsid w:val="00DD0CD7"/>
    <w:rsid w:val="00DD1FF9"/>
    <w:rsid w:val="00DD3B72"/>
    <w:rsid w:val="00DD5421"/>
    <w:rsid w:val="00DD642A"/>
    <w:rsid w:val="00DD7A2E"/>
    <w:rsid w:val="00DE20C3"/>
    <w:rsid w:val="00DE372F"/>
    <w:rsid w:val="00DE5E27"/>
    <w:rsid w:val="00DE6B23"/>
    <w:rsid w:val="00DF1562"/>
    <w:rsid w:val="00DF241C"/>
    <w:rsid w:val="00DF4071"/>
    <w:rsid w:val="00DF7512"/>
    <w:rsid w:val="00DF7B03"/>
    <w:rsid w:val="00E03C68"/>
    <w:rsid w:val="00E044FF"/>
    <w:rsid w:val="00E05E6B"/>
    <w:rsid w:val="00E14FD6"/>
    <w:rsid w:val="00E15237"/>
    <w:rsid w:val="00E16913"/>
    <w:rsid w:val="00E1755C"/>
    <w:rsid w:val="00E21AE6"/>
    <w:rsid w:val="00E220CE"/>
    <w:rsid w:val="00E23A9F"/>
    <w:rsid w:val="00E26A78"/>
    <w:rsid w:val="00E27D90"/>
    <w:rsid w:val="00E32C53"/>
    <w:rsid w:val="00E34D47"/>
    <w:rsid w:val="00E35472"/>
    <w:rsid w:val="00E37693"/>
    <w:rsid w:val="00E429ED"/>
    <w:rsid w:val="00E5170D"/>
    <w:rsid w:val="00E52BFB"/>
    <w:rsid w:val="00E66BA7"/>
    <w:rsid w:val="00E74A19"/>
    <w:rsid w:val="00E76BE1"/>
    <w:rsid w:val="00E76BF1"/>
    <w:rsid w:val="00E77055"/>
    <w:rsid w:val="00E77C35"/>
    <w:rsid w:val="00E826F6"/>
    <w:rsid w:val="00E8369F"/>
    <w:rsid w:val="00E84808"/>
    <w:rsid w:val="00E87365"/>
    <w:rsid w:val="00E931D3"/>
    <w:rsid w:val="00E949F0"/>
    <w:rsid w:val="00E9586E"/>
    <w:rsid w:val="00E959E7"/>
    <w:rsid w:val="00E95F60"/>
    <w:rsid w:val="00EA03F8"/>
    <w:rsid w:val="00EA1F35"/>
    <w:rsid w:val="00EA3BEE"/>
    <w:rsid w:val="00EA432B"/>
    <w:rsid w:val="00EB0CCD"/>
    <w:rsid w:val="00EB15D1"/>
    <w:rsid w:val="00EB17EF"/>
    <w:rsid w:val="00EB21D5"/>
    <w:rsid w:val="00EB2661"/>
    <w:rsid w:val="00EB46FA"/>
    <w:rsid w:val="00EB6DDD"/>
    <w:rsid w:val="00EB6E55"/>
    <w:rsid w:val="00EB74EE"/>
    <w:rsid w:val="00EC12F4"/>
    <w:rsid w:val="00EC234C"/>
    <w:rsid w:val="00EC329F"/>
    <w:rsid w:val="00EC47BE"/>
    <w:rsid w:val="00EC57D9"/>
    <w:rsid w:val="00EC5B15"/>
    <w:rsid w:val="00EC704D"/>
    <w:rsid w:val="00EC7976"/>
    <w:rsid w:val="00ED317B"/>
    <w:rsid w:val="00ED52E5"/>
    <w:rsid w:val="00EE0379"/>
    <w:rsid w:val="00EE0FEA"/>
    <w:rsid w:val="00EE23FF"/>
    <w:rsid w:val="00EE25AF"/>
    <w:rsid w:val="00EE57CC"/>
    <w:rsid w:val="00EF01D3"/>
    <w:rsid w:val="00EF1143"/>
    <w:rsid w:val="00EF128D"/>
    <w:rsid w:val="00EF2639"/>
    <w:rsid w:val="00EF45FB"/>
    <w:rsid w:val="00EF4EC5"/>
    <w:rsid w:val="00EF701E"/>
    <w:rsid w:val="00EF798C"/>
    <w:rsid w:val="00F01484"/>
    <w:rsid w:val="00F0298D"/>
    <w:rsid w:val="00F0751D"/>
    <w:rsid w:val="00F0761A"/>
    <w:rsid w:val="00F107D0"/>
    <w:rsid w:val="00F20953"/>
    <w:rsid w:val="00F20C5B"/>
    <w:rsid w:val="00F219CD"/>
    <w:rsid w:val="00F23462"/>
    <w:rsid w:val="00F25122"/>
    <w:rsid w:val="00F2599B"/>
    <w:rsid w:val="00F27283"/>
    <w:rsid w:val="00F275D1"/>
    <w:rsid w:val="00F31B8C"/>
    <w:rsid w:val="00F328D5"/>
    <w:rsid w:val="00F3360F"/>
    <w:rsid w:val="00F33F0B"/>
    <w:rsid w:val="00F35833"/>
    <w:rsid w:val="00F36BBE"/>
    <w:rsid w:val="00F37A6C"/>
    <w:rsid w:val="00F447E6"/>
    <w:rsid w:val="00F46D21"/>
    <w:rsid w:val="00F47320"/>
    <w:rsid w:val="00F478CE"/>
    <w:rsid w:val="00F52D63"/>
    <w:rsid w:val="00F5398B"/>
    <w:rsid w:val="00F55EED"/>
    <w:rsid w:val="00F60A1D"/>
    <w:rsid w:val="00F60DC8"/>
    <w:rsid w:val="00F66287"/>
    <w:rsid w:val="00F66582"/>
    <w:rsid w:val="00F67DB6"/>
    <w:rsid w:val="00F70EA9"/>
    <w:rsid w:val="00F72A69"/>
    <w:rsid w:val="00F73B99"/>
    <w:rsid w:val="00F74D4F"/>
    <w:rsid w:val="00F76609"/>
    <w:rsid w:val="00F8037F"/>
    <w:rsid w:val="00F8403E"/>
    <w:rsid w:val="00F8448D"/>
    <w:rsid w:val="00F87E85"/>
    <w:rsid w:val="00F92280"/>
    <w:rsid w:val="00F93461"/>
    <w:rsid w:val="00F9674A"/>
    <w:rsid w:val="00FA1127"/>
    <w:rsid w:val="00FA389D"/>
    <w:rsid w:val="00FA5BD3"/>
    <w:rsid w:val="00FB39B3"/>
    <w:rsid w:val="00FB4B4B"/>
    <w:rsid w:val="00FB4FFB"/>
    <w:rsid w:val="00FB5197"/>
    <w:rsid w:val="00FC06D0"/>
    <w:rsid w:val="00FC11DA"/>
    <w:rsid w:val="00FD0B19"/>
    <w:rsid w:val="00FD0C5F"/>
    <w:rsid w:val="00FD245A"/>
    <w:rsid w:val="00FD2805"/>
    <w:rsid w:val="00FD494D"/>
    <w:rsid w:val="00FD585A"/>
    <w:rsid w:val="00FD6A1D"/>
    <w:rsid w:val="00FE2323"/>
    <w:rsid w:val="00FE3508"/>
    <w:rsid w:val="00FE388F"/>
    <w:rsid w:val="00FE605E"/>
    <w:rsid w:val="00FE6693"/>
    <w:rsid w:val="00FE6F71"/>
    <w:rsid w:val="00FE728B"/>
    <w:rsid w:val="00FE75FE"/>
    <w:rsid w:val="00FF09A8"/>
    <w:rsid w:val="00FF2CDE"/>
    <w:rsid w:val="00FF33D2"/>
    <w:rsid w:val="00FF4881"/>
    <w:rsid w:val="00FF5332"/>
    <w:rsid w:val="00FF5A84"/>
    <w:rsid w:val="00FF755E"/>
    <w:rsid w:val="00FF79D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F55EC"/>
  <w15:docId w15:val="{D18FE04B-ECA6-4B18-9C26-D966562B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C"/>
  </w:style>
  <w:style w:type="paragraph" w:styleId="Footer">
    <w:name w:val="footer"/>
    <w:basedOn w:val="Normal"/>
    <w:link w:val="FooterChar"/>
    <w:uiPriority w:val="99"/>
    <w:unhideWhenUsed/>
    <w:rsid w:val="00C5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C"/>
  </w:style>
  <w:style w:type="table" w:styleId="TableGrid">
    <w:name w:val="Table Grid"/>
    <w:basedOn w:val="TableNormal"/>
    <w:uiPriority w:val="59"/>
    <w:rsid w:val="004B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DAB"/>
    <w:rPr>
      <w:rFonts w:ascii="Tahoma" w:hAnsi="Tahoma" w:cs="Tahoma"/>
      <w:sz w:val="16"/>
      <w:szCs w:val="16"/>
      <w:lang w:eastAsia="en-US"/>
    </w:rPr>
  </w:style>
  <w:style w:type="paragraph" w:styleId="NormalIndent">
    <w:name w:val="Normal Indent"/>
    <w:basedOn w:val="Normal"/>
    <w:rsid w:val="00FB4B4B"/>
    <w:pPr>
      <w:spacing w:after="0" w:line="240" w:lineRule="auto"/>
      <w:ind w:left="851"/>
      <w:jc w:val="both"/>
    </w:pPr>
    <w:rPr>
      <w:rFonts w:ascii="Arial" w:eastAsia="Times New Roman" w:hAnsi="Arial"/>
      <w:kern w:val="16"/>
      <w:szCs w:val="20"/>
    </w:rPr>
  </w:style>
  <w:style w:type="paragraph" w:styleId="ListParagraph">
    <w:name w:val="List Paragraph"/>
    <w:basedOn w:val="Normal"/>
    <w:uiPriority w:val="34"/>
    <w:qFormat/>
    <w:rsid w:val="001D5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6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6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7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C1"/>
    <w:rPr>
      <w:b/>
      <w:bCs/>
      <w:lang w:eastAsia="en-US"/>
    </w:rPr>
  </w:style>
  <w:style w:type="paragraph" w:styleId="Revision">
    <w:name w:val="Revision"/>
    <w:hidden/>
    <w:uiPriority w:val="99"/>
    <w:semiHidden/>
    <w:rsid w:val="00AF2DEA"/>
    <w:rPr>
      <w:sz w:val="22"/>
      <w:szCs w:val="22"/>
      <w:lang w:eastAsia="en-US"/>
    </w:rPr>
  </w:style>
  <w:style w:type="paragraph" w:customStyle="1" w:styleId="Default">
    <w:name w:val="Default"/>
    <w:rsid w:val="00800F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060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05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5919"/>
    <w:rPr>
      <w:rFonts w:ascii="Arial" w:eastAsia="Arial" w:hAnsi="Arial" w:cs="Arial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E8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9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5623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0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6500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3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5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neHenning.Larsen@nk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2F2B99ADA5A4C88BBA6583BD0F89D" ma:contentTypeVersion="16" ma:contentTypeDescription="Create a new document." ma:contentTypeScope="" ma:versionID="de0cdefa867a6d7c1d9e94abf3761741">
  <xsd:schema xmlns:xsd="http://www.w3.org/2001/XMLSchema" xmlns:xs="http://www.w3.org/2001/XMLSchema" xmlns:p="http://schemas.microsoft.com/office/2006/metadata/properties" xmlns:ns2="a5a3e5ef-3d6f-447c-a254-8b0c7700973a" xmlns:ns3="f4a6cdad-e2f3-4044-8c5c-1fe85b7c2113" targetNamespace="http://schemas.microsoft.com/office/2006/metadata/properties" ma:root="true" ma:fieldsID="1d1e7e962526831b116c3e7c5ed55e97" ns2:_="" ns3:_="">
    <xsd:import namespace="a5a3e5ef-3d6f-447c-a254-8b0c7700973a"/>
    <xsd:import namespace="f4a6cdad-e2f3-4044-8c5c-1fe85b7c2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3e5ef-3d6f-447c-a254-8b0c77009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a67183-4762-4739-96f6-8563dd076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cdad-e2f3-4044-8c5c-1fe85b7c2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98d82-ef4f-441c-b264-63f2b5301d3c}" ma:internalName="TaxCatchAll" ma:showField="CatchAllData" ma:web="f4a6cdad-e2f3-4044-8c5c-1fe85b7c2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3e5ef-3d6f-447c-a254-8b0c7700973a">
      <Terms xmlns="http://schemas.microsoft.com/office/infopath/2007/PartnerControls"/>
    </lcf76f155ced4ddcb4097134ff3c332f>
    <TaxCatchAll xmlns="f4a6cdad-e2f3-4044-8c5c-1fe85b7c2113" xsi:nil="true"/>
  </documentManagement>
</p:properties>
</file>

<file path=customXml/itemProps1.xml><?xml version="1.0" encoding="utf-8"?>
<ds:datastoreItem xmlns:ds="http://schemas.openxmlformats.org/officeDocument/2006/customXml" ds:itemID="{706CD857-E197-48E3-B40B-30331533E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768F0-E8B2-468E-B118-0550C31F9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7453F-46F5-408C-BE9C-528DABD1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3e5ef-3d6f-447c-a254-8b0c7700973a"/>
    <ds:schemaRef ds:uri="f4a6cdad-e2f3-4044-8c5c-1fe85b7c2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72565-DB8E-4603-9695-58CCD66C4C4C}">
  <ds:schemaRefs>
    <ds:schemaRef ds:uri="http://schemas.microsoft.com/office/2006/metadata/properties"/>
    <ds:schemaRef ds:uri="http://schemas.microsoft.com/office/infopath/2007/PartnerControls"/>
    <ds:schemaRef ds:uri="a5a3e5ef-3d6f-447c-a254-8b0c7700973a"/>
    <ds:schemaRef ds:uri="f4a6cdad-e2f3-4044-8c5c-1fe85b7c21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 Hub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Operations</dc:creator>
  <cp:lastModifiedBy>Jack Walker</cp:lastModifiedBy>
  <cp:revision>31</cp:revision>
  <cp:lastPrinted>2021-05-06T08:19:00Z</cp:lastPrinted>
  <dcterms:created xsi:type="dcterms:W3CDTF">2023-01-25T10:54:00Z</dcterms:created>
  <dcterms:modified xsi:type="dcterms:W3CDTF">2023-0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myriam.samba@total.com</vt:lpwstr>
  </property>
  <property fmtid="{D5CDD505-2E9C-101B-9397-08002B2CF9AE}" pid="5" name="MSIP_Label_2b30ed1b-e95f-40b5-af89-828263f287a7_SetDate">
    <vt:lpwstr>2020-07-17T16:10:02.9261587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f89435b4-64e3-4927-a717-af9cb569c48b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ContentTypeId">
    <vt:lpwstr>0x010100DD42F2B99ADA5A4C88BBA6583BD0F89D</vt:lpwstr>
  </property>
  <property fmtid="{D5CDD505-2E9C-101B-9397-08002B2CF9AE}" pid="11" name="MediaServiceImageTags">
    <vt:lpwstr/>
  </property>
</Properties>
</file>